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ED8" w:rsidRPr="002E0F5A" w:rsidRDefault="00657AD0" w:rsidP="00450ED8">
      <w:pPr>
        <w:pStyle w:val="a3"/>
        <w:jc w:val="center"/>
        <w:rPr>
          <w:b/>
          <w:strike/>
          <w:szCs w:val="32"/>
          <w:highlight w:val="yellow"/>
          <w:lang w:val="be-BY"/>
        </w:rPr>
      </w:pPr>
      <w:r w:rsidRPr="002E0F5A">
        <w:rPr>
          <w:b/>
          <w:strike/>
          <w:szCs w:val="32"/>
          <w:highlight w:val="yellow"/>
          <w:lang w:val="be-BY"/>
        </w:rPr>
        <w:t>Мая залатая восень</w:t>
      </w:r>
    </w:p>
    <w:p w:rsidR="00450ED8" w:rsidRPr="00D231CB" w:rsidRDefault="00450ED8" w:rsidP="00B671C6">
      <w:pPr>
        <w:pStyle w:val="a3"/>
        <w:jc w:val="both"/>
        <w:rPr>
          <w:szCs w:val="32"/>
          <w:highlight w:val="yellow"/>
          <w:lang w:val="be-BY"/>
        </w:rPr>
      </w:pPr>
    </w:p>
    <w:p w:rsidR="00ED1FC6" w:rsidRDefault="00B3427F" w:rsidP="00B3427F">
      <w:pPr>
        <w:pStyle w:val="a3"/>
        <w:ind w:firstLine="708"/>
        <w:jc w:val="both"/>
        <w:rPr>
          <w:szCs w:val="32"/>
          <w:lang w:val="be-BY"/>
        </w:rPr>
      </w:pPr>
      <w:r>
        <w:rPr>
          <w:szCs w:val="32"/>
          <w:lang w:val="be-BY"/>
        </w:rPr>
        <w:t xml:space="preserve">Хмурые ноябрьские дни и затяжные дожди </w:t>
      </w:r>
      <w:r w:rsidR="003956D4">
        <w:rPr>
          <w:szCs w:val="32"/>
          <w:lang w:val="be-BY"/>
        </w:rPr>
        <w:t>навевают грусть</w:t>
      </w:r>
      <w:r w:rsidR="00F13607">
        <w:rPr>
          <w:szCs w:val="32"/>
          <w:lang w:val="be-BY"/>
        </w:rPr>
        <w:t xml:space="preserve"> и тоску</w:t>
      </w:r>
      <w:r w:rsidR="003956D4">
        <w:rPr>
          <w:szCs w:val="32"/>
          <w:lang w:val="be-BY"/>
        </w:rPr>
        <w:t>, котор</w:t>
      </w:r>
      <w:r w:rsidR="00F13607">
        <w:rPr>
          <w:szCs w:val="32"/>
          <w:lang w:val="be-BY"/>
        </w:rPr>
        <w:t>ые</w:t>
      </w:r>
      <w:r w:rsidR="003956D4">
        <w:rPr>
          <w:szCs w:val="32"/>
          <w:lang w:val="be-BY"/>
        </w:rPr>
        <w:t xml:space="preserve"> норов</w:t>
      </w:r>
      <w:r w:rsidR="00F13607">
        <w:rPr>
          <w:szCs w:val="32"/>
          <w:lang w:val="be-BY"/>
        </w:rPr>
        <w:t>я</w:t>
      </w:r>
      <w:r w:rsidR="003956D4">
        <w:rPr>
          <w:szCs w:val="32"/>
          <w:lang w:val="be-BY"/>
        </w:rPr>
        <w:t>т надолго задержаться</w:t>
      </w:r>
      <w:r w:rsidR="003956D4" w:rsidRPr="003956D4">
        <w:rPr>
          <w:szCs w:val="32"/>
          <w:lang w:val="be-BY"/>
        </w:rPr>
        <w:t xml:space="preserve"> </w:t>
      </w:r>
      <w:r w:rsidR="003956D4">
        <w:rPr>
          <w:szCs w:val="32"/>
          <w:lang w:val="be-BY"/>
        </w:rPr>
        <w:t xml:space="preserve">в нашей душе. </w:t>
      </w:r>
      <w:r w:rsidR="00F13607">
        <w:rPr>
          <w:szCs w:val="32"/>
          <w:lang w:val="be-BY"/>
        </w:rPr>
        <w:t>И тогда</w:t>
      </w:r>
      <w:r w:rsidR="001B4DFB">
        <w:rPr>
          <w:szCs w:val="32"/>
          <w:lang w:val="be-BY"/>
        </w:rPr>
        <w:t xml:space="preserve"> кажется невозможным выстоять перед испытаниями судьбы</w:t>
      </w:r>
      <w:r w:rsidR="00F13607">
        <w:rPr>
          <w:szCs w:val="32"/>
          <w:lang w:val="be-BY"/>
        </w:rPr>
        <w:t>…</w:t>
      </w:r>
      <w:r w:rsidR="001B4DFB">
        <w:rPr>
          <w:szCs w:val="32"/>
          <w:lang w:val="be-BY"/>
        </w:rPr>
        <w:t xml:space="preserve"> </w:t>
      </w:r>
      <w:r w:rsidR="00F13607">
        <w:rPr>
          <w:szCs w:val="32"/>
          <w:lang w:val="be-BY"/>
        </w:rPr>
        <w:t>И</w:t>
      </w:r>
      <w:r w:rsidR="001B4DFB">
        <w:rPr>
          <w:szCs w:val="32"/>
          <w:lang w:val="be-BY"/>
        </w:rPr>
        <w:t xml:space="preserve"> даже верить в лучшее уже удаётся с трудом… </w:t>
      </w:r>
      <w:r w:rsidR="00C44775">
        <w:rPr>
          <w:szCs w:val="32"/>
          <w:lang w:val="be-BY"/>
        </w:rPr>
        <w:t xml:space="preserve">В одном из стихотворений </w:t>
      </w:r>
      <w:r w:rsidR="003956D4">
        <w:rPr>
          <w:szCs w:val="32"/>
          <w:lang w:val="be-BY"/>
        </w:rPr>
        <w:t xml:space="preserve">Константина Симонова </w:t>
      </w:r>
      <w:r w:rsidR="00ED1FC6">
        <w:rPr>
          <w:szCs w:val="32"/>
          <w:lang w:val="be-BY"/>
        </w:rPr>
        <w:t xml:space="preserve">есть строки, в которых </w:t>
      </w:r>
      <w:r w:rsidR="00C44775">
        <w:rPr>
          <w:szCs w:val="32"/>
          <w:lang w:val="be-BY"/>
        </w:rPr>
        <w:t>он</w:t>
      </w:r>
      <w:r w:rsidR="00ED1FC6">
        <w:rPr>
          <w:szCs w:val="32"/>
          <w:lang w:val="be-BY"/>
        </w:rPr>
        <w:t xml:space="preserve"> у</w:t>
      </w:r>
      <w:r w:rsidR="00C44775">
        <w:rPr>
          <w:szCs w:val="32"/>
          <w:lang w:val="be-BY"/>
        </w:rPr>
        <w:t>тверждает</w:t>
      </w:r>
      <w:r w:rsidR="00ED1FC6">
        <w:rPr>
          <w:szCs w:val="32"/>
          <w:lang w:val="be-BY"/>
        </w:rPr>
        <w:t>, что в так</w:t>
      </w:r>
      <w:r w:rsidR="003956D4">
        <w:rPr>
          <w:szCs w:val="32"/>
          <w:lang w:val="be-BY"/>
        </w:rPr>
        <w:t>ом случае</w:t>
      </w:r>
      <w:r w:rsidR="00ED1FC6">
        <w:rPr>
          <w:szCs w:val="32"/>
          <w:lang w:val="be-BY"/>
        </w:rPr>
        <w:t xml:space="preserve"> можно и нужно искать возможность преодолеть </w:t>
      </w:r>
      <w:r w:rsidR="00C44775">
        <w:rPr>
          <w:szCs w:val="32"/>
          <w:lang w:val="be-BY"/>
        </w:rPr>
        <w:t xml:space="preserve">эти </w:t>
      </w:r>
      <w:r w:rsidR="00ED1FC6">
        <w:rPr>
          <w:szCs w:val="32"/>
          <w:lang w:val="be-BY"/>
        </w:rPr>
        <w:t>жизненные препятствия</w:t>
      </w:r>
      <w:r w:rsidR="00C44775">
        <w:rPr>
          <w:szCs w:val="32"/>
          <w:lang w:val="be-BY"/>
        </w:rPr>
        <w:t>:</w:t>
      </w:r>
    </w:p>
    <w:p w:rsidR="002E0F5A" w:rsidRPr="00D514C5" w:rsidRDefault="002E0F5A" w:rsidP="001B4DFB">
      <w:pPr>
        <w:pStyle w:val="a3"/>
        <w:ind w:left="708"/>
        <w:jc w:val="both"/>
        <w:rPr>
          <w:i/>
          <w:szCs w:val="32"/>
          <w:lang w:val="be-BY"/>
        </w:rPr>
      </w:pPr>
      <w:r w:rsidRPr="00D514C5">
        <w:rPr>
          <w:i/>
          <w:szCs w:val="32"/>
          <w:lang w:val="be-BY"/>
        </w:rPr>
        <w:t>Мы можем пережить большое горе,</w:t>
      </w:r>
    </w:p>
    <w:p w:rsidR="002E0F5A" w:rsidRPr="00D514C5" w:rsidRDefault="002E0F5A" w:rsidP="001B4DFB">
      <w:pPr>
        <w:pStyle w:val="a3"/>
        <w:ind w:left="708"/>
        <w:jc w:val="both"/>
        <w:rPr>
          <w:i/>
          <w:szCs w:val="32"/>
          <w:lang w:val="be-BY"/>
        </w:rPr>
      </w:pPr>
      <w:r w:rsidRPr="00D514C5">
        <w:rPr>
          <w:i/>
          <w:szCs w:val="32"/>
          <w:lang w:val="be-BY"/>
        </w:rPr>
        <w:t>Мы можем задыхаться от тоски,</w:t>
      </w:r>
    </w:p>
    <w:p w:rsidR="002E0F5A" w:rsidRPr="00D514C5" w:rsidRDefault="002E0F5A" w:rsidP="001B4DFB">
      <w:pPr>
        <w:pStyle w:val="a3"/>
        <w:ind w:left="708"/>
        <w:jc w:val="both"/>
        <w:rPr>
          <w:i/>
          <w:szCs w:val="32"/>
          <w:lang w:val="be-BY"/>
        </w:rPr>
      </w:pPr>
      <w:r w:rsidRPr="00D514C5">
        <w:rPr>
          <w:i/>
          <w:szCs w:val="32"/>
          <w:lang w:val="be-BY"/>
        </w:rPr>
        <w:t>Тонуть и выплывать. Но в этом море</w:t>
      </w:r>
    </w:p>
    <w:p w:rsidR="002E0F5A" w:rsidRPr="00D514C5" w:rsidRDefault="002E0F5A" w:rsidP="001B4DFB">
      <w:pPr>
        <w:pStyle w:val="a3"/>
        <w:ind w:left="708"/>
        <w:jc w:val="both"/>
        <w:rPr>
          <w:i/>
          <w:szCs w:val="32"/>
          <w:lang w:val="be-BY"/>
        </w:rPr>
      </w:pPr>
      <w:r w:rsidRPr="00D514C5">
        <w:rPr>
          <w:i/>
          <w:szCs w:val="32"/>
          <w:lang w:val="be-BY"/>
        </w:rPr>
        <w:t>Всегда должны остаться островки.</w:t>
      </w:r>
    </w:p>
    <w:p w:rsidR="00C44775" w:rsidRDefault="00AA3767" w:rsidP="001B4DFB">
      <w:pPr>
        <w:pStyle w:val="a3"/>
        <w:jc w:val="both"/>
        <w:rPr>
          <w:szCs w:val="32"/>
          <w:lang w:val="be-BY"/>
        </w:rPr>
      </w:pPr>
      <w:r>
        <w:rPr>
          <w:szCs w:val="32"/>
          <w:lang w:val="be-BY"/>
        </w:rPr>
        <w:t>Читая это четверостишие,</w:t>
      </w:r>
      <w:r w:rsidR="00C44775">
        <w:rPr>
          <w:szCs w:val="32"/>
          <w:lang w:val="be-BY"/>
        </w:rPr>
        <w:t xml:space="preserve"> участники народного литературного клуба “Выток”</w:t>
      </w:r>
      <w:r>
        <w:rPr>
          <w:szCs w:val="32"/>
          <w:lang w:val="be-BY"/>
        </w:rPr>
        <w:t xml:space="preserve"> решили порассуждать о том,</w:t>
      </w:r>
      <w:r w:rsidR="00C44775">
        <w:rPr>
          <w:szCs w:val="32"/>
          <w:lang w:val="be-BY"/>
        </w:rPr>
        <w:t xml:space="preserve"> что или кто может являт</w:t>
      </w:r>
      <w:r w:rsidR="008156B9">
        <w:rPr>
          <w:szCs w:val="32"/>
          <w:lang w:val="be-BY"/>
        </w:rPr>
        <w:t>ь</w:t>
      </w:r>
      <w:r w:rsidR="00C44775">
        <w:rPr>
          <w:szCs w:val="32"/>
          <w:lang w:val="be-BY"/>
        </w:rPr>
        <w:t xml:space="preserve">ся такими “островками” в нашей жизни, поделиться своими секретами стойкости духа и </w:t>
      </w:r>
      <w:r>
        <w:rPr>
          <w:szCs w:val="32"/>
          <w:lang w:val="be-BY"/>
        </w:rPr>
        <w:t xml:space="preserve">тем самым поддержать тех, кому </w:t>
      </w:r>
      <w:r w:rsidR="00616613">
        <w:rPr>
          <w:szCs w:val="32"/>
          <w:lang w:val="be-BY"/>
        </w:rPr>
        <w:t xml:space="preserve">это </w:t>
      </w:r>
      <w:r>
        <w:rPr>
          <w:szCs w:val="32"/>
          <w:lang w:val="be-BY"/>
        </w:rPr>
        <w:t>сейчас так необходимо!</w:t>
      </w:r>
    </w:p>
    <w:p w:rsidR="00AA3767" w:rsidRDefault="00AA3767" w:rsidP="001B4DFB">
      <w:pPr>
        <w:pStyle w:val="a3"/>
        <w:jc w:val="both"/>
        <w:rPr>
          <w:szCs w:val="32"/>
          <w:lang w:val="be-BY"/>
        </w:rPr>
      </w:pPr>
      <w:r>
        <w:rPr>
          <w:szCs w:val="32"/>
          <w:lang w:val="be-BY"/>
        </w:rPr>
        <w:tab/>
        <w:t xml:space="preserve">Дорогие читатели! Пусть </w:t>
      </w:r>
      <w:r w:rsidR="00F13607">
        <w:rPr>
          <w:szCs w:val="32"/>
          <w:lang w:val="be-BY"/>
        </w:rPr>
        <w:t>вам всегда хватает</w:t>
      </w:r>
      <w:r>
        <w:rPr>
          <w:szCs w:val="32"/>
          <w:lang w:val="be-BY"/>
        </w:rPr>
        <w:t xml:space="preserve"> </w:t>
      </w:r>
      <w:r w:rsidR="00616613">
        <w:rPr>
          <w:szCs w:val="32"/>
          <w:lang w:val="be-BY"/>
        </w:rPr>
        <w:t xml:space="preserve">мудрости </w:t>
      </w:r>
      <w:r>
        <w:rPr>
          <w:szCs w:val="32"/>
          <w:lang w:val="be-BY"/>
        </w:rPr>
        <w:t>для принятия ситуации</w:t>
      </w:r>
      <w:r w:rsidR="00616613">
        <w:rPr>
          <w:szCs w:val="32"/>
          <w:lang w:val="be-BY"/>
        </w:rPr>
        <w:t xml:space="preserve"> и сил для её решения</w:t>
      </w:r>
      <w:r>
        <w:rPr>
          <w:szCs w:val="32"/>
          <w:lang w:val="be-BY"/>
        </w:rPr>
        <w:t>!</w:t>
      </w:r>
    </w:p>
    <w:p w:rsidR="002E0F5A" w:rsidRPr="002E0F5A" w:rsidRDefault="002E0F5A" w:rsidP="002E0F5A">
      <w:pPr>
        <w:jc w:val="right"/>
        <w:rPr>
          <w:rFonts w:ascii="Times New Roman" w:eastAsia="Calibri" w:hAnsi="Times New Roman" w:cs="Times New Roman"/>
          <w:sz w:val="32"/>
          <w:szCs w:val="32"/>
          <w:lang w:val="be-BY"/>
        </w:rPr>
      </w:pPr>
      <w:r w:rsidRPr="002E0F5A">
        <w:rPr>
          <w:rFonts w:ascii="Times New Roman" w:eastAsia="Calibri" w:hAnsi="Times New Roman" w:cs="Times New Roman"/>
          <w:sz w:val="32"/>
          <w:szCs w:val="32"/>
          <w:lang w:val="be-BY"/>
        </w:rPr>
        <w:t>С наилучшими пожеланиями,</w:t>
      </w:r>
    </w:p>
    <w:p w:rsidR="002E0F5A" w:rsidRPr="002E0F5A" w:rsidRDefault="002E0F5A" w:rsidP="002E0F5A">
      <w:pPr>
        <w:jc w:val="right"/>
        <w:rPr>
          <w:rFonts w:ascii="Times New Roman" w:eastAsia="Calibri" w:hAnsi="Times New Roman" w:cs="Times New Roman"/>
          <w:sz w:val="32"/>
          <w:szCs w:val="32"/>
          <w:lang w:val="be-BY"/>
        </w:rPr>
      </w:pPr>
      <w:r w:rsidRPr="002E0F5A">
        <w:rPr>
          <w:rFonts w:ascii="Times New Roman" w:eastAsia="Calibri" w:hAnsi="Times New Roman" w:cs="Times New Roman"/>
          <w:sz w:val="32"/>
          <w:szCs w:val="32"/>
          <w:lang w:val="be-BY"/>
        </w:rPr>
        <w:t>Лебедевская Наталья,</w:t>
      </w:r>
    </w:p>
    <w:p w:rsidR="002E0F5A" w:rsidRPr="002E0F5A" w:rsidRDefault="002E0F5A" w:rsidP="002E0F5A">
      <w:pPr>
        <w:jc w:val="right"/>
        <w:rPr>
          <w:rFonts w:ascii="Times New Roman" w:eastAsia="Calibri" w:hAnsi="Times New Roman" w:cs="Times New Roman"/>
          <w:sz w:val="32"/>
          <w:szCs w:val="32"/>
          <w:lang w:val="be-BY"/>
        </w:rPr>
      </w:pPr>
      <w:r w:rsidRPr="002E0F5A">
        <w:rPr>
          <w:rFonts w:ascii="Times New Roman" w:eastAsia="Calibri" w:hAnsi="Times New Roman" w:cs="Times New Roman"/>
          <w:sz w:val="32"/>
          <w:szCs w:val="32"/>
          <w:lang w:val="be-BY"/>
        </w:rPr>
        <w:t>руководитель народного литературного клуба «Выток»</w:t>
      </w:r>
    </w:p>
    <w:p w:rsidR="002E0F5A" w:rsidRPr="002E0F5A" w:rsidRDefault="002E0F5A" w:rsidP="002E0F5A">
      <w:pPr>
        <w:jc w:val="right"/>
        <w:rPr>
          <w:rFonts w:ascii="Times New Roman" w:eastAsia="Calibri" w:hAnsi="Times New Roman" w:cs="Times New Roman"/>
          <w:sz w:val="32"/>
          <w:szCs w:val="32"/>
          <w:lang w:val="be-BY"/>
        </w:rPr>
      </w:pPr>
      <w:r w:rsidRPr="002E0F5A">
        <w:rPr>
          <w:rFonts w:ascii="Times New Roman" w:eastAsia="Calibri" w:hAnsi="Times New Roman" w:cs="Times New Roman"/>
          <w:sz w:val="32"/>
          <w:szCs w:val="32"/>
          <w:lang w:val="be-BY"/>
        </w:rPr>
        <w:t>Дзержинской центральной районной библиотеки</w:t>
      </w:r>
    </w:p>
    <w:p w:rsidR="00D4485D" w:rsidRPr="00D231CB" w:rsidRDefault="00D4485D" w:rsidP="00380E43">
      <w:pPr>
        <w:jc w:val="right"/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</w:pPr>
    </w:p>
    <w:p w:rsidR="00D22016" w:rsidRPr="00D231CB" w:rsidRDefault="00D22016" w:rsidP="00D22016">
      <w:pPr>
        <w:jc w:val="right"/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>Андрей Акимов</w:t>
      </w:r>
    </w:p>
    <w:p w:rsidR="00D22016" w:rsidRPr="00D231CB" w:rsidRDefault="00D22016" w:rsidP="00D22016">
      <w:pPr>
        <w:jc w:val="right"/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</w:pPr>
    </w:p>
    <w:p w:rsidR="00D22016" w:rsidRPr="00D231CB" w:rsidRDefault="00D22016" w:rsidP="00D22016">
      <w:pPr>
        <w:pStyle w:val="a3"/>
        <w:jc w:val="center"/>
        <w:rPr>
          <w:highlight w:val="yellow"/>
        </w:rPr>
      </w:pPr>
      <w:r w:rsidRPr="00D231CB">
        <w:rPr>
          <w:highlight w:val="yellow"/>
        </w:rPr>
        <w:t>***</w:t>
      </w:r>
    </w:p>
    <w:p w:rsidR="00D22016" w:rsidRPr="00D231CB" w:rsidRDefault="00D22016" w:rsidP="00D22016">
      <w:pPr>
        <w:pStyle w:val="a3"/>
        <w:rPr>
          <w:highlight w:val="yellow"/>
        </w:rPr>
      </w:pPr>
      <w:r w:rsidRPr="00D231CB">
        <w:rPr>
          <w:highlight w:val="yellow"/>
        </w:rPr>
        <w:t>Тайные мечты</w:t>
      </w:r>
      <w:r w:rsidRPr="00D231CB">
        <w:rPr>
          <w:highlight w:val="yellow"/>
          <w:lang w:val="be-BY"/>
        </w:rPr>
        <w:t xml:space="preserve">… </w:t>
      </w:r>
      <w:r w:rsidRPr="00D231CB">
        <w:rPr>
          <w:highlight w:val="yellow"/>
        </w:rPr>
        <w:t>Непростой сюжет</w:t>
      </w:r>
      <w:r w:rsidRPr="00D231CB">
        <w:rPr>
          <w:highlight w:val="yellow"/>
          <w:lang w:val="be-BY"/>
        </w:rPr>
        <w:t>…</w:t>
      </w:r>
      <w:r w:rsidRPr="00D231CB">
        <w:rPr>
          <w:highlight w:val="yellow"/>
        </w:rPr>
        <w:cr/>
        <w:t>Дивные черты… Чувства, как сонет…</w:t>
      </w:r>
    </w:p>
    <w:p w:rsidR="00D22016" w:rsidRPr="00D231CB" w:rsidRDefault="00D22016" w:rsidP="00D22016">
      <w:pPr>
        <w:pStyle w:val="a3"/>
        <w:ind w:left="708"/>
        <w:rPr>
          <w:highlight w:val="yellow"/>
        </w:rPr>
      </w:pPr>
      <w:r w:rsidRPr="00D231CB">
        <w:rPr>
          <w:highlight w:val="yellow"/>
        </w:rPr>
        <w:t>Падает листва… Осень и любовь...</w:t>
      </w:r>
    </w:p>
    <w:p w:rsidR="00D22016" w:rsidRPr="00D231CB" w:rsidRDefault="00D22016" w:rsidP="00D22016">
      <w:pPr>
        <w:pStyle w:val="a3"/>
        <w:ind w:left="708"/>
        <w:rPr>
          <w:highlight w:val="yellow"/>
        </w:rPr>
      </w:pPr>
      <w:r w:rsidRPr="00D231CB">
        <w:rPr>
          <w:highlight w:val="yellow"/>
        </w:rPr>
        <w:t>В небе облака проплывают вновь.</w:t>
      </w:r>
    </w:p>
    <w:p w:rsidR="00D22016" w:rsidRPr="00D231CB" w:rsidRDefault="00D22016" w:rsidP="00D22016">
      <w:pPr>
        <w:pStyle w:val="a3"/>
        <w:rPr>
          <w:highlight w:val="yellow"/>
        </w:rPr>
      </w:pPr>
      <w:r w:rsidRPr="00D231CB">
        <w:rPr>
          <w:highlight w:val="yellow"/>
        </w:rPr>
        <w:t>Грустные дожди, душу бередя,</w:t>
      </w:r>
    </w:p>
    <w:p w:rsidR="00D22016" w:rsidRPr="00D231CB" w:rsidRDefault="00D22016" w:rsidP="00D22016">
      <w:pPr>
        <w:pStyle w:val="a3"/>
        <w:rPr>
          <w:highlight w:val="yellow"/>
        </w:rPr>
      </w:pPr>
      <w:r w:rsidRPr="00D231CB">
        <w:rPr>
          <w:highlight w:val="yellow"/>
        </w:rPr>
        <w:t>Шепчут: «Подожди, д</w:t>
      </w:r>
      <w:r w:rsidRPr="00D231CB">
        <w:rPr>
          <w:highlight w:val="yellow"/>
          <w:lang w:val="be-BY"/>
        </w:rPr>
        <w:t>ай обнять тебя</w:t>
      </w:r>
      <w:r w:rsidRPr="00D231CB">
        <w:rPr>
          <w:highlight w:val="yellow"/>
        </w:rPr>
        <w:t>!»</w:t>
      </w:r>
    </w:p>
    <w:p w:rsidR="00D22016" w:rsidRPr="00D231CB" w:rsidRDefault="00D22016" w:rsidP="00D22016">
      <w:pPr>
        <w:pStyle w:val="a3"/>
        <w:ind w:left="708"/>
        <w:rPr>
          <w:highlight w:val="yellow"/>
        </w:rPr>
      </w:pPr>
      <w:r w:rsidRPr="00D231CB">
        <w:rPr>
          <w:highlight w:val="yellow"/>
          <w:lang w:val="be-BY"/>
        </w:rPr>
        <w:t>Вторит</w:t>
      </w:r>
      <w:r w:rsidRPr="00D231CB">
        <w:rPr>
          <w:highlight w:val="yellow"/>
        </w:rPr>
        <w:t xml:space="preserve"> листопад, чувства не тая:</w:t>
      </w:r>
    </w:p>
    <w:p w:rsidR="00D22016" w:rsidRPr="00D231CB" w:rsidRDefault="00D22016" w:rsidP="00D22016">
      <w:pPr>
        <w:pStyle w:val="a3"/>
        <w:ind w:left="708"/>
        <w:rPr>
          <w:highlight w:val="yellow"/>
        </w:rPr>
      </w:pPr>
      <w:r w:rsidRPr="00D231CB">
        <w:rPr>
          <w:highlight w:val="yellow"/>
        </w:rPr>
        <w:t>«Яркая листва только для тебя!»</w:t>
      </w:r>
    </w:p>
    <w:p w:rsidR="00D22016" w:rsidRPr="00D231CB" w:rsidRDefault="00D22016" w:rsidP="00D22016">
      <w:pPr>
        <w:pStyle w:val="a3"/>
        <w:rPr>
          <w:highlight w:val="yellow"/>
        </w:rPr>
      </w:pPr>
      <w:r w:rsidRPr="00D231CB">
        <w:rPr>
          <w:highlight w:val="yellow"/>
        </w:rPr>
        <w:t>Осень, не спеша, ходит под зонтом,</w:t>
      </w:r>
    </w:p>
    <w:p w:rsidR="00D22016" w:rsidRPr="00D231CB" w:rsidRDefault="00D22016" w:rsidP="00D22016">
      <w:pPr>
        <w:pStyle w:val="a3"/>
        <w:rPr>
          <w:highlight w:val="yellow"/>
        </w:rPr>
      </w:pPr>
      <w:r w:rsidRPr="00D231CB">
        <w:rPr>
          <w:highlight w:val="yellow"/>
        </w:rPr>
        <w:t>Радостью дыша, просится к нам в дом.</w:t>
      </w:r>
    </w:p>
    <w:p w:rsidR="00D22016" w:rsidRPr="00D231CB" w:rsidRDefault="00D22016" w:rsidP="00D22016">
      <w:pPr>
        <w:pStyle w:val="a3"/>
        <w:ind w:left="708"/>
        <w:rPr>
          <w:highlight w:val="yellow"/>
        </w:rPr>
      </w:pPr>
      <w:r w:rsidRPr="00D231CB">
        <w:rPr>
          <w:highlight w:val="yellow"/>
        </w:rPr>
        <w:t>С ветром, как всегда, под руку идёт.</w:t>
      </w:r>
    </w:p>
    <w:p w:rsidR="00D22016" w:rsidRPr="00D231CB" w:rsidRDefault="00D22016" w:rsidP="00D22016">
      <w:pPr>
        <w:pStyle w:val="a3"/>
        <w:ind w:left="708"/>
        <w:rPr>
          <w:highlight w:val="yellow"/>
          <w:lang w:val="be-BY"/>
        </w:rPr>
      </w:pPr>
      <w:r w:rsidRPr="00D231CB">
        <w:rPr>
          <w:highlight w:val="yellow"/>
        </w:rPr>
        <w:lastRenderedPageBreak/>
        <w:t>Верю, что она счастье принесёт!</w:t>
      </w:r>
    </w:p>
    <w:p w:rsidR="00D22016" w:rsidRPr="00D231CB" w:rsidRDefault="00D22016" w:rsidP="00380E43">
      <w:pPr>
        <w:jc w:val="right"/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</w:pPr>
    </w:p>
    <w:p w:rsidR="006176F8" w:rsidRPr="00D231CB" w:rsidRDefault="009463BD" w:rsidP="00380E43">
      <w:pPr>
        <w:jc w:val="right"/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 xml:space="preserve">Антон </w:t>
      </w:r>
      <w:r w:rsidR="006176F8"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>Ан</w:t>
      </w:r>
      <w:r w:rsidR="00BD03AB"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>і</w:t>
      </w:r>
      <w:r w:rsidR="006176F8"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>сов</w:t>
      </w:r>
      <w:r w:rsidR="00BD03AB"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>і</w:t>
      </w:r>
      <w:r w:rsidR="006176F8"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>ч</w:t>
      </w:r>
    </w:p>
    <w:p w:rsidR="0053271D" w:rsidRPr="00D231CB" w:rsidRDefault="0053271D" w:rsidP="00380E43">
      <w:pPr>
        <w:jc w:val="right"/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</w:pPr>
    </w:p>
    <w:p w:rsidR="00D4485D" w:rsidRPr="00D231CB" w:rsidRDefault="00270DD5" w:rsidP="00270DD5">
      <w:pPr>
        <w:jc w:val="center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>Ах, восень ! Казачная быль!</w:t>
      </w:r>
    </w:p>
    <w:p w:rsidR="00270DD5" w:rsidRPr="00D231CB" w:rsidRDefault="00270DD5" w:rsidP="00B30E9D">
      <w:pPr>
        <w:jc w:val="right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</w:p>
    <w:p w:rsidR="00B30E9D" w:rsidRPr="00D231CB" w:rsidRDefault="00B30E9D" w:rsidP="00270DD5">
      <w:pPr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 xml:space="preserve">Туманам ранiцай i </w:t>
      </w:r>
      <w:r w:rsidR="003828E9"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ў</w:t>
      </w: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вечар,</w:t>
      </w:r>
    </w:p>
    <w:p w:rsidR="00B30E9D" w:rsidRPr="00D231CB" w:rsidRDefault="003828E9" w:rsidP="00270DD5">
      <w:pPr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Цяплом, бы летам, часам днём</w:t>
      </w:r>
    </w:p>
    <w:p w:rsidR="00B30E9D" w:rsidRPr="00D231CB" w:rsidRDefault="00B30E9D" w:rsidP="00270DD5">
      <w:pPr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Восень назначыла сустрэчу...</w:t>
      </w:r>
    </w:p>
    <w:p w:rsidR="00B30E9D" w:rsidRPr="00D231CB" w:rsidRDefault="003828E9" w:rsidP="00270DD5">
      <w:pPr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Палае залатым агнё</w:t>
      </w:r>
      <w:r w:rsidR="0096491E"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м!</w:t>
      </w:r>
    </w:p>
    <w:p w:rsidR="00B30E9D" w:rsidRPr="00D231CB" w:rsidRDefault="00B30E9D" w:rsidP="003828E9">
      <w:pPr>
        <w:ind w:left="708"/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Жывой карцiнай Левiтана</w:t>
      </w:r>
    </w:p>
    <w:p w:rsidR="00B30E9D" w:rsidRPr="00D231CB" w:rsidRDefault="00B30E9D" w:rsidP="003828E9">
      <w:pPr>
        <w:ind w:left="708"/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Сустрэ</w:t>
      </w:r>
      <w:r w:rsidR="003828E9"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ў</w:t>
      </w: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 xml:space="preserve"> мяне зна</w:t>
      </w:r>
      <w:r w:rsidR="003828E9"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ё</w:t>
      </w: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мы гай.</w:t>
      </w:r>
    </w:p>
    <w:p w:rsidR="00B30E9D" w:rsidRPr="00D231CB" w:rsidRDefault="00B30E9D" w:rsidP="003828E9">
      <w:pPr>
        <w:ind w:left="708"/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У парку клёны i каштаны</w:t>
      </w:r>
      <w:r w:rsidR="0096491E"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 xml:space="preserve"> –</w:t>
      </w:r>
    </w:p>
    <w:p w:rsidR="00B30E9D" w:rsidRPr="00D231CB" w:rsidRDefault="003828E9" w:rsidP="003828E9">
      <w:pPr>
        <w:ind w:left="708"/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Хоць вернiсаж там адкрывай!</w:t>
      </w:r>
    </w:p>
    <w:p w:rsidR="00B30E9D" w:rsidRPr="00D231CB" w:rsidRDefault="00B30E9D" w:rsidP="00270DD5">
      <w:pPr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Прырода фарбамi чаруе,</w:t>
      </w:r>
    </w:p>
    <w:p w:rsidR="00B30E9D" w:rsidRPr="00D231CB" w:rsidRDefault="00B30E9D" w:rsidP="00270DD5">
      <w:pPr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Любы здаволiць густ i стыль.</w:t>
      </w:r>
    </w:p>
    <w:p w:rsidR="00B30E9D" w:rsidRPr="00D231CB" w:rsidRDefault="003828E9" w:rsidP="00270DD5">
      <w:pPr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Жыццё</w:t>
      </w:r>
      <w:r w:rsidR="00B30E9D"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 xml:space="preserve"> бур</w:t>
      </w: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лiць, жыццё</w:t>
      </w:r>
      <w:r w:rsidR="0096491E"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 xml:space="preserve"> вiруе!</w:t>
      </w:r>
      <w:r w:rsidR="00B30E9D"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..</w:t>
      </w:r>
    </w:p>
    <w:p w:rsidR="00D4485D" w:rsidRPr="00D231CB" w:rsidRDefault="00B30E9D" w:rsidP="00270DD5">
      <w:pPr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Ах, восень! Казачная быль!</w:t>
      </w:r>
    </w:p>
    <w:p w:rsidR="00B30E9D" w:rsidRDefault="00B30E9D" w:rsidP="00270DD5">
      <w:pPr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</w:p>
    <w:p w:rsidR="00D231CB" w:rsidRPr="00D0682D" w:rsidRDefault="00D231CB" w:rsidP="00D231CB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Алексей Баранов</w:t>
      </w:r>
    </w:p>
    <w:p w:rsidR="00D231CB" w:rsidRPr="00D0682D" w:rsidRDefault="00D231CB" w:rsidP="00D231CB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D231CB" w:rsidRPr="00D0682D" w:rsidRDefault="00D231CB" w:rsidP="00D231CB">
      <w:pPr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 xml:space="preserve">*** </w:t>
      </w:r>
    </w:p>
    <w:p w:rsidR="00D231CB" w:rsidRPr="00D0682D" w:rsidRDefault="00D231CB" w:rsidP="00D231CB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 xml:space="preserve">Не утонуть бы </w:t>
      </w:r>
      <w:r w:rsidR="00D0682D" w:rsidRPr="00D0682D">
        <w:rPr>
          <w:rFonts w:ascii="Times New Roman" w:hAnsi="Times New Roman" w:cs="Times New Roman"/>
          <w:sz w:val="32"/>
          <w:szCs w:val="32"/>
          <w:lang w:val="be-BY"/>
        </w:rPr>
        <w:t>в потоке людей,</w:t>
      </w:r>
    </w:p>
    <w:p w:rsidR="00D0682D" w:rsidRPr="00D0682D" w:rsidRDefault="00D0682D" w:rsidP="00D231CB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Прайсов, интриг, аксиом и идей,</w:t>
      </w:r>
    </w:p>
    <w:p w:rsidR="00D0682D" w:rsidRPr="00D0682D" w:rsidRDefault="00D0682D" w:rsidP="00D231CB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Лодок маркетинга, холдинга бухт,</w:t>
      </w:r>
    </w:p>
    <w:p w:rsidR="00D0682D" w:rsidRPr="00D0682D" w:rsidRDefault="00D0682D" w:rsidP="00D231CB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СМИ ледоколов, плавучих лачуг,</w:t>
      </w:r>
    </w:p>
    <w:p w:rsidR="00D0682D" w:rsidRPr="00D0682D" w:rsidRDefault="00D0682D" w:rsidP="00D231CB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Рупоров совести, грязных “халтур”</w:t>
      </w:r>
    </w:p>
    <w:p w:rsidR="00D0682D" w:rsidRPr="00D0682D" w:rsidRDefault="00D0682D" w:rsidP="00D231CB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Всех отправляющих в “тур субкультур”,</w:t>
      </w:r>
    </w:p>
    <w:p w:rsidR="00D0682D" w:rsidRPr="00D0682D" w:rsidRDefault="00D0682D" w:rsidP="00D231CB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В мире, где всё так сомнительно вдруг…</w:t>
      </w:r>
    </w:p>
    <w:p w:rsidR="00D0682D" w:rsidRDefault="00D0682D" w:rsidP="00D231CB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“О, мой Господь, Ты – спасательный круг!”</w:t>
      </w:r>
    </w:p>
    <w:p w:rsidR="003C0026" w:rsidRDefault="003C0026" w:rsidP="00D231CB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3C0026" w:rsidRDefault="003C0026" w:rsidP="003C0026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Ринат Багаутдинов</w:t>
      </w:r>
    </w:p>
    <w:p w:rsidR="003C0026" w:rsidRDefault="003C0026" w:rsidP="003C0026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3C0026" w:rsidRPr="003C0026" w:rsidRDefault="003C0026" w:rsidP="003C0026">
      <w:pPr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Маленькие островки</w:t>
      </w:r>
    </w:p>
    <w:p w:rsidR="003C0026" w:rsidRPr="003C0026" w:rsidRDefault="003C0026" w:rsidP="003C0026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Вот бушует над парком листва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Что скрывает собою она?..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Ты присядь на скамейке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Не спеша никуда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lastRenderedPageBreak/>
        <w:t>И откроется тайна, и не одна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Что ты знаешь о жизни?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И кипеть не спеши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Мы не будем сейчас уяснять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 xml:space="preserve">Чьи сильнее </w:t>
      </w:r>
      <w:r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3C0026">
        <w:rPr>
          <w:rFonts w:ascii="Times New Roman" w:hAnsi="Times New Roman" w:cs="Times New Roman"/>
          <w:sz w:val="32"/>
          <w:szCs w:val="32"/>
          <w:lang w:val="be-BY"/>
        </w:rPr>
        <w:t xml:space="preserve"> шипящие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Вот тебе о любви… посмотри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Здесь вот, страсти частица –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Ароматам не скрыться</w:t>
      </w:r>
      <w:r>
        <w:rPr>
          <w:rFonts w:ascii="Times New Roman" w:hAnsi="Times New Roman" w:cs="Times New Roman"/>
          <w:sz w:val="32"/>
          <w:szCs w:val="32"/>
          <w:lang w:val="be-BY"/>
        </w:rPr>
        <w:t>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И от розы белеет листок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Как страница 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А будет написан, хотя бы исток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А вот тут – Иные следы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И тоже от розы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Но не спеши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 xml:space="preserve">Наступил </w:t>
      </w:r>
      <w:r w:rsidRPr="003C0026">
        <w:rPr>
          <w:rFonts w:ascii="Times New Roman" w:hAnsi="Times New Roman" w:cs="Times New Roman"/>
          <w:color w:val="FF0000"/>
          <w:sz w:val="32"/>
          <w:szCs w:val="32"/>
          <w:lang w:val="be-BY"/>
        </w:rPr>
        <w:t xml:space="preserve">все ж в </w:t>
      </w:r>
      <w:r w:rsidRPr="003C0026">
        <w:rPr>
          <w:rFonts w:ascii="Times New Roman" w:hAnsi="Times New Roman" w:cs="Times New Roman"/>
          <w:sz w:val="32"/>
          <w:szCs w:val="32"/>
          <w:lang w:val="be-BY"/>
        </w:rPr>
        <w:t>шипы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Ощути… И словно ведения –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Лед… порывистых фраз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Холод поздней слезы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Словно крик тишины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Шелест листвы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Это тень… не любови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Убегает подальше от глаз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А я, вышел медленно и неспешна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Чтоб не спутать нити… реальностей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Мы и так не живем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Бурным морем… плывем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И надеемся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Где-то там, у воды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Есть, наверное, островки –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Где сбываются все мечты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Но, чтобы свой там найти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Нужно в начале себя обрести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Вот так, вот, кругами предтечи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Предтечей шли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И будут потомки, потомков идти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Пока не изменятся…</w:t>
      </w:r>
    </w:p>
    <w:p w:rsid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Ждите нас… маленькие… островки…</w:t>
      </w:r>
    </w:p>
    <w:p w:rsid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3C0026" w:rsidRPr="00D0682D" w:rsidRDefault="003C0026" w:rsidP="003C0026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DA3773" w:rsidRPr="00D231CB" w:rsidRDefault="00DA3773" w:rsidP="00F904B9">
      <w:pPr>
        <w:pStyle w:val="a3"/>
        <w:jc w:val="right"/>
        <w:rPr>
          <w:b/>
          <w:szCs w:val="32"/>
          <w:highlight w:val="yellow"/>
          <w:lang w:val="be-BY"/>
        </w:rPr>
      </w:pPr>
      <w:r w:rsidRPr="00D231CB">
        <w:rPr>
          <w:b/>
          <w:szCs w:val="32"/>
          <w:highlight w:val="yellow"/>
          <w:lang w:val="be-BY"/>
        </w:rPr>
        <w:lastRenderedPageBreak/>
        <w:t>Ядв</w:t>
      </w:r>
      <w:r w:rsidR="0015138B" w:rsidRPr="00D231CB">
        <w:rPr>
          <w:b/>
          <w:szCs w:val="32"/>
          <w:highlight w:val="yellow"/>
          <w:lang w:val="be-BY"/>
        </w:rPr>
        <w:t>і</w:t>
      </w:r>
      <w:r w:rsidRPr="00D231CB">
        <w:rPr>
          <w:b/>
          <w:szCs w:val="32"/>
          <w:highlight w:val="yellow"/>
          <w:lang w:val="be-BY"/>
        </w:rPr>
        <w:t xml:space="preserve">га </w:t>
      </w:r>
      <w:r w:rsidR="0015138B" w:rsidRPr="00D231CB">
        <w:rPr>
          <w:b/>
          <w:szCs w:val="32"/>
          <w:highlight w:val="yellow"/>
          <w:lang w:val="be-BY"/>
        </w:rPr>
        <w:t>Доў</w:t>
      </w:r>
      <w:r w:rsidRPr="00D231CB">
        <w:rPr>
          <w:b/>
          <w:szCs w:val="32"/>
          <w:highlight w:val="yellow"/>
          <w:lang w:val="be-BY"/>
        </w:rPr>
        <w:t>нар</w:t>
      </w:r>
    </w:p>
    <w:p w:rsidR="00DA3773" w:rsidRPr="00D231CB" w:rsidRDefault="00DA3773" w:rsidP="00C65891">
      <w:pPr>
        <w:pStyle w:val="a3"/>
        <w:rPr>
          <w:b/>
          <w:szCs w:val="32"/>
          <w:highlight w:val="yellow"/>
          <w:lang w:val="be-BY"/>
        </w:rPr>
      </w:pPr>
    </w:p>
    <w:p w:rsidR="0015138B" w:rsidRPr="00D231CB" w:rsidRDefault="000E543E" w:rsidP="000E543E">
      <w:pPr>
        <w:pStyle w:val="a3"/>
        <w:ind w:left="708"/>
        <w:jc w:val="center"/>
        <w:rPr>
          <w:szCs w:val="32"/>
          <w:highlight w:val="yellow"/>
          <w:lang w:val="be-BY"/>
        </w:rPr>
      </w:pPr>
      <w:r w:rsidRPr="00D231CB">
        <w:rPr>
          <w:b/>
          <w:szCs w:val="32"/>
          <w:highlight w:val="yellow"/>
          <w:lang w:val="be-BY"/>
        </w:rPr>
        <w:t>Бабiна лета</w:t>
      </w:r>
    </w:p>
    <w:p w:rsidR="000E543E" w:rsidRPr="00D231CB" w:rsidRDefault="000E543E" w:rsidP="000E543E">
      <w:pPr>
        <w:pStyle w:val="a3"/>
        <w:ind w:left="708"/>
        <w:jc w:val="both"/>
        <w:rPr>
          <w:szCs w:val="32"/>
          <w:highlight w:val="yellow"/>
          <w:lang w:val="be-BY"/>
        </w:rPr>
      </w:pP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 xml:space="preserve">Камары </w:t>
      </w:r>
      <w:r w:rsidR="000511E9" w:rsidRPr="00D231CB">
        <w:rPr>
          <w:szCs w:val="32"/>
          <w:highlight w:val="yellow"/>
          <w:lang w:val="be-BY"/>
        </w:rPr>
        <w:t xml:space="preserve">мак </w:t>
      </w:r>
      <w:r w:rsidRPr="00D231CB">
        <w:rPr>
          <w:szCs w:val="32"/>
          <w:highlight w:val="yellow"/>
          <w:lang w:val="be-BY"/>
        </w:rPr>
        <w:t>таўкуць пад акенцам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У кароткім кастрычніцкім дні,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Значыць</w:t>
      </w:r>
      <w:r w:rsidR="0096491E" w:rsidRPr="00D231CB">
        <w:rPr>
          <w:szCs w:val="32"/>
          <w:highlight w:val="yellow"/>
          <w:lang w:val="be-BY"/>
        </w:rPr>
        <w:t>,</w:t>
      </w:r>
      <w:r w:rsidRPr="00D231CB">
        <w:rPr>
          <w:szCs w:val="32"/>
          <w:highlight w:val="yellow"/>
          <w:lang w:val="be-BY"/>
        </w:rPr>
        <w:t xml:space="preserve"> шчодрасць цяпла прыхінецца,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І каліны заззяюць агні.</w:t>
      </w:r>
    </w:p>
    <w:p w:rsidR="000E543E" w:rsidRPr="00D231CB" w:rsidRDefault="000E543E" w:rsidP="00D95156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Туманоў выцінанка сівая</w:t>
      </w:r>
    </w:p>
    <w:p w:rsidR="000E543E" w:rsidRPr="00D231CB" w:rsidRDefault="000E543E" w:rsidP="00D95156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Неахвотна з надворка спаўзе,</w:t>
      </w:r>
    </w:p>
    <w:p w:rsidR="000E543E" w:rsidRPr="00D231CB" w:rsidRDefault="000E543E" w:rsidP="00D95156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І душа ад дажджоў шчэ сырая</w:t>
      </w:r>
    </w:p>
    <w:p w:rsidR="000E543E" w:rsidRPr="00D231CB" w:rsidRDefault="000E543E" w:rsidP="00D95156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Будзе лашчыцца зноў па чарзе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То блакітам, то сонейкам сціплым</w:t>
      </w:r>
      <w:r w:rsidR="0096491E" w:rsidRPr="00D231CB">
        <w:rPr>
          <w:szCs w:val="32"/>
          <w:highlight w:val="yellow"/>
          <w:lang w:val="be-BY"/>
        </w:rPr>
        <w:t>,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Будзе пеставацца цішынёй</w:t>
      </w:r>
      <w:r w:rsidR="0096491E" w:rsidRPr="00D231CB">
        <w:rPr>
          <w:szCs w:val="32"/>
          <w:highlight w:val="yellow"/>
          <w:lang w:val="be-BY"/>
        </w:rPr>
        <w:t>.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Ні варотцы, ні дзверы не рыпнуць</w:t>
      </w:r>
      <w:r w:rsidR="0096491E" w:rsidRPr="00D231CB">
        <w:rPr>
          <w:szCs w:val="32"/>
          <w:highlight w:val="yellow"/>
          <w:lang w:val="be-BY"/>
        </w:rPr>
        <w:t>.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І сустрэнешся</w:t>
      </w:r>
      <w:r w:rsidR="00D95156" w:rsidRPr="00D231CB">
        <w:rPr>
          <w:szCs w:val="32"/>
          <w:highlight w:val="yellow"/>
          <w:lang w:val="be-BY"/>
        </w:rPr>
        <w:t>,</w:t>
      </w:r>
      <w:r w:rsidRPr="00D231CB">
        <w:rPr>
          <w:szCs w:val="32"/>
          <w:highlight w:val="yellow"/>
          <w:lang w:val="be-BY"/>
        </w:rPr>
        <w:t xml:space="preserve"> нібы з раднёй</w:t>
      </w:r>
      <w:r w:rsidR="00D95156" w:rsidRPr="00D231CB">
        <w:rPr>
          <w:szCs w:val="32"/>
          <w:highlight w:val="yellow"/>
          <w:lang w:val="be-BY"/>
        </w:rPr>
        <w:t>,</w:t>
      </w:r>
    </w:p>
    <w:p w:rsidR="000E543E" w:rsidRPr="00D231CB" w:rsidRDefault="000E543E" w:rsidP="00D95156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З клёнам, ліпай старой, вераб'ямі:</w:t>
      </w:r>
    </w:p>
    <w:p w:rsidR="000E543E" w:rsidRPr="00D231CB" w:rsidRDefault="000E543E" w:rsidP="00D95156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Сонца промнік і ім дарагі,</w:t>
      </w:r>
    </w:p>
    <w:p w:rsidR="000E543E" w:rsidRPr="00D231CB" w:rsidRDefault="000E543E" w:rsidP="00D95156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Усхвалёваны яснымі днямі,</w:t>
      </w:r>
    </w:p>
    <w:p w:rsidR="000E543E" w:rsidRPr="00D231CB" w:rsidRDefault="000E543E" w:rsidP="00D95156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Хоць гуртуюцца дзесьці снягі.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Ды цяпло па Пакровах бывае,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Стан узвышаны мае душа</w:t>
      </w:r>
      <w:r w:rsidR="000511E9" w:rsidRPr="00D231CB">
        <w:rPr>
          <w:szCs w:val="32"/>
          <w:highlight w:val="yellow"/>
          <w:lang w:val="be-BY"/>
        </w:rPr>
        <w:t>.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Кажуць: бабіна лета палае</w:t>
      </w:r>
      <w:r w:rsidR="000511E9" w:rsidRPr="00D231CB">
        <w:rPr>
          <w:szCs w:val="32"/>
          <w:highlight w:val="yellow"/>
          <w:lang w:val="be-BY"/>
        </w:rPr>
        <w:t>…</w:t>
      </w:r>
    </w:p>
    <w:p w:rsidR="00D4485D" w:rsidRPr="00D231CB" w:rsidRDefault="000511E9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І</w:t>
      </w:r>
      <w:r w:rsidR="000E543E" w:rsidRPr="00D231CB">
        <w:rPr>
          <w:szCs w:val="32"/>
          <w:highlight w:val="yellow"/>
          <w:lang w:val="be-BY"/>
        </w:rPr>
        <w:t xml:space="preserve"> </w:t>
      </w:r>
      <w:r w:rsidRPr="00D231CB">
        <w:rPr>
          <w:szCs w:val="32"/>
          <w:highlight w:val="yellow"/>
          <w:lang w:val="be-BY"/>
        </w:rPr>
        <w:t xml:space="preserve">названа сапраўдным </w:t>
      </w:r>
      <w:r w:rsidR="000E543E" w:rsidRPr="00D231CB">
        <w:rPr>
          <w:szCs w:val="32"/>
          <w:highlight w:val="yellow"/>
          <w:lang w:val="be-BY"/>
        </w:rPr>
        <w:t>спярша.</w:t>
      </w:r>
    </w:p>
    <w:p w:rsidR="00DE2E36" w:rsidRDefault="00622EE0" w:rsidP="005A26B9">
      <w:pPr>
        <w:pStyle w:val="a3"/>
        <w:ind w:left="708"/>
        <w:jc w:val="right"/>
        <w:rPr>
          <w:szCs w:val="32"/>
          <w:highlight w:val="yellow"/>
          <w:lang w:val="be-BY"/>
        </w:rPr>
      </w:pPr>
      <w:r>
        <w:rPr>
          <w:szCs w:val="32"/>
          <w:highlight w:val="yellow"/>
          <w:lang w:val="be-BY"/>
        </w:rPr>
        <w:t>Ирина Карпилович</w:t>
      </w:r>
    </w:p>
    <w:p w:rsidR="00622EE0" w:rsidRDefault="00622EE0" w:rsidP="005A26B9">
      <w:pPr>
        <w:pStyle w:val="a3"/>
        <w:ind w:left="708"/>
        <w:jc w:val="right"/>
        <w:rPr>
          <w:szCs w:val="32"/>
          <w:highlight w:val="yellow"/>
          <w:lang w:val="be-BY"/>
        </w:rPr>
      </w:pPr>
    </w:p>
    <w:p w:rsidR="00622EE0" w:rsidRPr="00622EE0" w:rsidRDefault="00622EE0" w:rsidP="00622EE0">
      <w:pPr>
        <w:pStyle w:val="a3"/>
        <w:ind w:left="708"/>
        <w:jc w:val="center"/>
        <w:rPr>
          <w:szCs w:val="32"/>
          <w:lang w:val="be-BY"/>
        </w:rPr>
      </w:pPr>
      <w:r w:rsidRPr="00622EE0">
        <w:rPr>
          <w:szCs w:val="32"/>
          <w:lang w:val="be-BY"/>
        </w:rPr>
        <w:t>Свой Остров</w:t>
      </w:r>
    </w:p>
    <w:p w:rsidR="00622EE0" w:rsidRPr="00622EE0" w:rsidRDefault="00622EE0" w:rsidP="00622EE0">
      <w:pPr>
        <w:pStyle w:val="a3"/>
        <w:ind w:left="708"/>
        <w:jc w:val="right"/>
        <w:rPr>
          <w:szCs w:val="32"/>
          <w:lang w:val="be-BY"/>
        </w:rPr>
      </w:pPr>
    </w:p>
    <w:p w:rsidR="00622EE0" w:rsidRPr="00622EE0" w:rsidRDefault="00622EE0" w:rsidP="00622EE0">
      <w:pPr>
        <w:pStyle w:val="a3"/>
        <w:ind w:left="708"/>
        <w:jc w:val="both"/>
        <w:rPr>
          <w:szCs w:val="32"/>
          <w:lang w:val="be-BY"/>
        </w:rPr>
      </w:pPr>
      <w:r w:rsidRPr="00622EE0">
        <w:rPr>
          <w:szCs w:val="32"/>
          <w:lang w:val="be-BY"/>
        </w:rPr>
        <w:t xml:space="preserve">По-разному бывает </w:t>
      </w:r>
      <w:r>
        <w:rPr>
          <w:szCs w:val="32"/>
          <w:lang w:val="be-BY"/>
        </w:rPr>
        <w:t>в</w:t>
      </w:r>
      <w:r w:rsidRPr="00622EE0">
        <w:rPr>
          <w:szCs w:val="32"/>
          <w:lang w:val="be-BY"/>
        </w:rPr>
        <w:t xml:space="preserve"> нашей жизни</w:t>
      </w:r>
      <w:r w:rsidR="00F0275B">
        <w:rPr>
          <w:szCs w:val="32"/>
          <w:lang w:val="be-BY"/>
        </w:rPr>
        <w:t>…</w:t>
      </w:r>
    </w:p>
    <w:p w:rsidR="00622EE0" w:rsidRPr="00622EE0" w:rsidRDefault="00622EE0" w:rsidP="00622EE0">
      <w:pPr>
        <w:pStyle w:val="a3"/>
        <w:ind w:left="708"/>
        <w:jc w:val="both"/>
        <w:rPr>
          <w:szCs w:val="32"/>
          <w:lang w:val="be-BY"/>
        </w:rPr>
      </w:pPr>
      <w:r w:rsidRPr="00622EE0">
        <w:rPr>
          <w:szCs w:val="32"/>
          <w:lang w:val="be-BY"/>
        </w:rPr>
        <w:t xml:space="preserve">Мы родились </w:t>
      </w:r>
      <w:r>
        <w:rPr>
          <w:szCs w:val="32"/>
          <w:lang w:val="be-BY"/>
        </w:rPr>
        <w:t xml:space="preserve">– </w:t>
      </w:r>
      <w:r w:rsidRPr="00622EE0">
        <w:rPr>
          <w:szCs w:val="32"/>
          <w:lang w:val="be-BY"/>
        </w:rPr>
        <w:t>и это божий дар!</w:t>
      </w:r>
    </w:p>
    <w:p w:rsidR="00622EE0" w:rsidRDefault="00622EE0" w:rsidP="00622EE0">
      <w:pPr>
        <w:pStyle w:val="a3"/>
        <w:ind w:left="708"/>
        <w:jc w:val="both"/>
        <w:rPr>
          <w:szCs w:val="32"/>
          <w:lang w:val="be-BY"/>
        </w:rPr>
      </w:pPr>
      <w:r w:rsidRPr="00622EE0">
        <w:rPr>
          <w:szCs w:val="32"/>
          <w:lang w:val="be-BY"/>
        </w:rPr>
        <w:t>От самого рождения до тризны</w:t>
      </w:r>
    </w:p>
    <w:p w:rsidR="00622EE0" w:rsidRPr="00622EE0" w:rsidRDefault="00622EE0" w:rsidP="00622EE0">
      <w:pPr>
        <w:pStyle w:val="a3"/>
        <w:ind w:left="708"/>
        <w:jc w:val="both"/>
        <w:rPr>
          <w:szCs w:val="32"/>
          <w:lang w:val="be-BY"/>
        </w:rPr>
      </w:pPr>
      <w:r>
        <w:rPr>
          <w:szCs w:val="32"/>
          <w:lang w:val="be-BY"/>
        </w:rPr>
        <w:t>Де</w:t>
      </w:r>
      <w:r w:rsidRPr="00622EE0">
        <w:rPr>
          <w:szCs w:val="32"/>
          <w:lang w:val="be-BY"/>
        </w:rPr>
        <w:t>ржать</w:t>
      </w:r>
      <w:r w:rsidRPr="00622EE0">
        <w:rPr>
          <w:szCs w:val="32"/>
          <w:lang w:val="be-BY"/>
        </w:rPr>
        <w:t xml:space="preserve"> </w:t>
      </w:r>
      <w:r>
        <w:rPr>
          <w:szCs w:val="32"/>
          <w:lang w:val="be-BY"/>
        </w:rPr>
        <w:t>д</w:t>
      </w:r>
      <w:r w:rsidRPr="00622EE0">
        <w:rPr>
          <w:szCs w:val="32"/>
          <w:lang w:val="be-BY"/>
        </w:rPr>
        <w:t>остойно мы должны любой удар.</w:t>
      </w:r>
    </w:p>
    <w:p w:rsidR="00622EE0" w:rsidRPr="00622EE0" w:rsidRDefault="00622EE0" w:rsidP="00F0275B">
      <w:pPr>
        <w:pStyle w:val="a3"/>
        <w:ind w:left="1416"/>
        <w:jc w:val="both"/>
        <w:rPr>
          <w:szCs w:val="32"/>
          <w:lang w:val="be-BY"/>
        </w:rPr>
      </w:pPr>
      <w:r w:rsidRPr="00622EE0">
        <w:rPr>
          <w:szCs w:val="32"/>
          <w:lang w:val="be-BY"/>
        </w:rPr>
        <w:t>Мы рождены</w:t>
      </w:r>
      <w:r>
        <w:rPr>
          <w:szCs w:val="32"/>
          <w:lang w:val="be-BY"/>
        </w:rPr>
        <w:t>,</w:t>
      </w:r>
      <w:r w:rsidRPr="00622EE0">
        <w:rPr>
          <w:szCs w:val="32"/>
          <w:lang w:val="be-BY"/>
        </w:rPr>
        <w:t xml:space="preserve"> чтоб жить,</w:t>
      </w:r>
      <w:r>
        <w:rPr>
          <w:szCs w:val="32"/>
          <w:lang w:val="be-BY"/>
        </w:rPr>
        <w:t xml:space="preserve"> любить, работать</w:t>
      </w:r>
      <w:r w:rsidRPr="00622EE0">
        <w:rPr>
          <w:szCs w:val="32"/>
          <w:lang w:val="be-BY"/>
        </w:rPr>
        <w:t>,</w:t>
      </w:r>
    </w:p>
    <w:p w:rsidR="00622EE0" w:rsidRPr="00622EE0" w:rsidRDefault="007E3B0B" w:rsidP="00F0275B">
      <w:pPr>
        <w:pStyle w:val="a3"/>
        <w:ind w:left="1416"/>
        <w:jc w:val="both"/>
        <w:rPr>
          <w:szCs w:val="32"/>
          <w:lang w:val="be-BY"/>
        </w:rPr>
      </w:pPr>
      <w:r>
        <w:rPr>
          <w:szCs w:val="32"/>
          <w:lang w:val="be-BY"/>
        </w:rPr>
        <w:t>Р</w:t>
      </w:r>
      <w:r w:rsidR="00622EE0" w:rsidRPr="00622EE0">
        <w:rPr>
          <w:szCs w:val="32"/>
          <w:lang w:val="be-BY"/>
        </w:rPr>
        <w:t xml:space="preserve">астить детей и </w:t>
      </w:r>
      <w:r>
        <w:rPr>
          <w:szCs w:val="32"/>
          <w:lang w:val="be-BY"/>
        </w:rPr>
        <w:t>б</w:t>
      </w:r>
      <w:r w:rsidR="00622EE0" w:rsidRPr="00622EE0">
        <w:rPr>
          <w:szCs w:val="32"/>
          <w:lang w:val="be-BY"/>
        </w:rPr>
        <w:t>аловать внучат</w:t>
      </w:r>
      <w:r w:rsidR="00F0275B">
        <w:rPr>
          <w:szCs w:val="32"/>
          <w:lang w:val="be-BY"/>
        </w:rPr>
        <w:t>,</w:t>
      </w:r>
    </w:p>
    <w:p w:rsidR="00622EE0" w:rsidRPr="00622EE0" w:rsidRDefault="007E3B0B" w:rsidP="00F0275B">
      <w:pPr>
        <w:pStyle w:val="a3"/>
        <w:ind w:left="1416"/>
        <w:jc w:val="both"/>
        <w:rPr>
          <w:szCs w:val="32"/>
          <w:lang w:val="be-BY"/>
        </w:rPr>
      </w:pPr>
      <w:r>
        <w:rPr>
          <w:szCs w:val="32"/>
          <w:lang w:val="be-BY"/>
        </w:rPr>
        <w:t xml:space="preserve">Творить, </w:t>
      </w:r>
      <w:r w:rsidR="00F0275B">
        <w:rPr>
          <w:szCs w:val="32"/>
          <w:lang w:val="be-BY"/>
        </w:rPr>
        <w:t>нести</w:t>
      </w:r>
      <w:r>
        <w:rPr>
          <w:szCs w:val="32"/>
          <w:lang w:val="be-BY"/>
        </w:rPr>
        <w:t xml:space="preserve"> добро и</w:t>
      </w:r>
      <w:r w:rsidR="00622EE0" w:rsidRPr="00622EE0">
        <w:rPr>
          <w:szCs w:val="32"/>
          <w:lang w:val="be-BY"/>
        </w:rPr>
        <w:t xml:space="preserve"> не лукавить</w:t>
      </w:r>
      <w:r>
        <w:rPr>
          <w:szCs w:val="32"/>
          <w:lang w:val="be-BY"/>
        </w:rPr>
        <w:t>,</w:t>
      </w:r>
    </w:p>
    <w:p w:rsidR="00622EE0" w:rsidRPr="00622EE0" w:rsidRDefault="00DE7DDF" w:rsidP="00F0275B">
      <w:pPr>
        <w:pStyle w:val="a3"/>
        <w:ind w:left="1416"/>
        <w:jc w:val="both"/>
        <w:rPr>
          <w:szCs w:val="32"/>
          <w:lang w:val="be-BY"/>
        </w:rPr>
      </w:pPr>
      <w:r>
        <w:rPr>
          <w:szCs w:val="32"/>
          <w:lang w:val="be-BY"/>
        </w:rPr>
        <w:t>Понять</w:t>
      </w:r>
      <w:r w:rsidR="00F0275B">
        <w:rPr>
          <w:szCs w:val="32"/>
          <w:lang w:val="be-BY"/>
        </w:rPr>
        <w:t xml:space="preserve">, </w:t>
      </w:r>
      <w:r>
        <w:rPr>
          <w:szCs w:val="32"/>
          <w:lang w:val="be-BY"/>
        </w:rPr>
        <w:t xml:space="preserve">простить, </w:t>
      </w:r>
      <w:r w:rsidR="00F0275B">
        <w:rPr>
          <w:szCs w:val="32"/>
          <w:lang w:val="be-BY"/>
        </w:rPr>
        <w:t>когда на нас кричат.</w:t>
      </w:r>
    </w:p>
    <w:p w:rsidR="00DE7DDF" w:rsidRPr="00622EE0" w:rsidRDefault="00DE7DDF" w:rsidP="00DE7DDF">
      <w:pPr>
        <w:pStyle w:val="a3"/>
        <w:ind w:left="708"/>
        <w:jc w:val="both"/>
        <w:rPr>
          <w:szCs w:val="32"/>
          <w:lang w:val="be-BY"/>
        </w:rPr>
      </w:pPr>
      <w:r w:rsidRPr="00622EE0">
        <w:rPr>
          <w:szCs w:val="32"/>
          <w:lang w:val="be-BY"/>
        </w:rPr>
        <w:t>Ведь каждому отмерен жизни срок</w:t>
      </w:r>
      <w:r>
        <w:rPr>
          <w:szCs w:val="32"/>
          <w:lang w:val="be-BY"/>
        </w:rPr>
        <w:t>,</w:t>
      </w:r>
    </w:p>
    <w:p w:rsidR="00622EE0" w:rsidRPr="00622EE0" w:rsidRDefault="00DE7DDF" w:rsidP="00622EE0">
      <w:pPr>
        <w:pStyle w:val="a3"/>
        <w:ind w:left="708"/>
        <w:jc w:val="both"/>
        <w:rPr>
          <w:szCs w:val="32"/>
          <w:lang w:val="be-BY"/>
        </w:rPr>
      </w:pPr>
      <w:r>
        <w:rPr>
          <w:szCs w:val="32"/>
          <w:lang w:val="be-BY"/>
        </w:rPr>
        <w:t>Даётся нам</w:t>
      </w:r>
      <w:r w:rsidR="00622EE0" w:rsidRPr="00622EE0">
        <w:rPr>
          <w:szCs w:val="32"/>
          <w:lang w:val="be-BY"/>
        </w:rPr>
        <w:t xml:space="preserve"> </w:t>
      </w:r>
      <w:r>
        <w:rPr>
          <w:szCs w:val="32"/>
          <w:lang w:val="be-BY"/>
        </w:rPr>
        <w:t>немало</w:t>
      </w:r>
      <w:r w:rsidR="00622EE0" w:rsidRPr="00622EE0">
        <w:rPr>
          <w:szCs w:val="32"/>
          <w:lang w:val="be-BY"/>
        </w:rPr>
        <w:t xml:space="preserve"> испытаний</w:t>
      </w:r>
      <w:r w:rsidR="00F0275B">
        <w:rPr>
          <w:szCs w:val="32"/>
          <w:lang w:val="be-BY"/>
        </w:rPr>
        <w:t>,</w:t>
      </w:r>
    </w:p>
    <w:p w:rsidR="00622EE0" w:rsidRPr="00622EE0" w:rsidRDefault="00F0275B" w:rsidP="00622EE0">
      <w:pPr>
        <w:pStyle w:val="a3"/>
        <w:ind w:left="708"/>
        <w:jc w:val="both"/>
        <w:rPr>
          <w:szCs w:val="32"/>
          <w:lang w:val="be-BY"/>
        </w:rPr>
      </w:pPr>
      <w:r>
        <w:rPr>
          <w:szCs w:val="32"/>
          <w:lang w:val="be-BY"/>
        </w:rPr>
        <w:t>Но есть у</w:t>
      </w:r>
      <w:r w:rsidR="00622EE0" w:rsidRPr="00622EE0">
        <w:rPr>
          <w:szCs w:val="32"/>
          <w:lang w:val="be-BY"/>
        </w:rPr>
        <w:t xml:space="preserve"> каждого </w:t>
      </w:r>
      <w:r w:rsidR="007E3B0B">
        <w:rPr>
          <w:szCs w:val="32"/>
          <w:lang w:val="be-BY"/>
        </w:rPr>
        <w:t>с</w:t>
      </w:r>
      <w:r w:rsidR="00622EE0" w:rsidRPr="00622EE0">
        <w:rPr>
          <w:szCs w:val="32"/>
          <w:lang w:val="be-BY"/>
        </w:rPr>
        <w:t>вой в жизни Островок</w:t>
      </w:r>
      <w:r w:rsidR="00DE7DDF">
        <w:rPr>
          <w:szCs w:val="32"/>
          <w:lang w:val="be-BY"/>
        </w:rPr>
        <w:t>,</w:t>
      </w:r>
    </w:p>
    <w:p w:rsidR="00622EE0" w:rsidRPr="00622EE0" w:rsidRDefault="00DE7DDF" w:rsidP="00622EE0">
      <w:pPr>
        <w:pStyle w:val="a3"/>
        <w:ind w:left="708"/>
        <w:jc w:val="both"/>
        <w:rPr>
          <w:szCs w:val="32"/>
          <w:lang w:val="be-BY"/>
        </w:rPr>
      </w:pPr>
      <w:r>
        <w:rPr>
          <w:szCs w:val="32"/>
          <w:lang w:val="be-BY"/>
        </w:rPr>
        <w:lastRenderedPageBreak/>
        <w:t>Где горя нет,</w:t>
      </w:r>
      <w:r w:rsidR="007E3B0B">
        <w:rPr>
          <w:szCs w:val="32"/>
          <w:lang w:val="be-BY"/>
        </w:rPr>
        <w:t xml:space="preserve"> б</w:t>
      </w:r>
      <w:r w:rsidR="00622EE0" w:rsidRPr="00622EE0">
        <w:rPr>
          <w:szCs w:val="32"/>
          <w:lang w:val="be-BY"/>
        </w:rPr>
        <w:t>олезней и страданий</w:t>
      </w:r>
      <w:r>
        <w:rPr>
          <w:szCs w:val="32"/>
          <w:lang w:val="be-BY"/>
        </w:rPr>
        <w:t>.</w:t>
      </w:r>
    </w:p>
    <w:p w:rsidR="00622EE0" w:rsidRPr="00622EE0" w:rsidRDefault="00DE7DDF" w:rsidP="00DE7DDF">
      <w:pPr>
        <w:pStyle w:val="a3"/>
        <w:ind w:left="1416"/>
        <w:jc w:val="both"/>
        <w:rPr>
          <w:szCs w:val="32"/>
          <w:lang w:val="be-BY"/>
        </w:rPr>
      </w:pPr>
      <w:r>
        <w:rPr>
          <w:szCs w:val="32"/>
          <w:lang w:val="be-BY"/>
        </w:rPr>
        <w:t>Пусть кто-то</w:t>
      </w:r>
      <w:r w:rsidR="00622EE0" w:rsidRPr="00622EE0">
        <w:rPr>
          <w:szCs w:val="32"/>
          <w:lang w:val="be-BY"/>
        </w:rPr>
        <w:t xml:space="preserve"> радуется, </w:t>
      </w:r>
      <w:r w:rsidR="007E3B0B">
        <w:rPr>
          <w:szCs w:val="32"/>
          <w:lang w:val="be-BY"/>
        </w:rPr>
        <w:t>а</w:t>
      </w:r>
      <w:r w:rsidR="00622EE0" w:rsidRPr="00622EE0">
        <w:rPr>
          <w:szCs w:val="32"/>
          <w:lang w:val="be-BY"/>
        </w:rPr>
        <w:t xml:space="preserve"> другой </w:t>
      </w:r>
      <w:r>
        <w:rPr>
          <w:szCs w:val="32"/>
          <w:lang w:val="be-BY"/>
        </w:rPr>
        <w:t>– печален:</w:t>
      </w:r>
    </w:p>
    <w:p w:rsidR="00622EE0" w:rsidRPr="00622EE0" w:rsidRDefault="00622EE0" w:rsidP="00DE7DDF">
      <w:pPr>
        <w:pStyle w:val="a3"/>
        <w:ind w:left="1416"/>
        <w:jc w:val="both"/>
        <w:rPr>
          <w:szCs w:val="32"/>
          <w:lang w:val="be-BY"/>
        </w:rPr>
      </w:pPr>
      <w:r w:rsidRPr="00622EE0">
        <w:rPr>
          <w:szCs w:val="32"/>
          <w:lang w:val="be-BY"/>
        </w:rPr>
        <w:t xml:space="preserve">Не </w:t>
      </w:r>
      <w:r w:rsidR="00DE7DDF">
        <w:rPr>
          <w:szCs w:val="32"/>
          <w:lang w:val="be-BY"/>
        </w:rPr>
        <w:t>примеряй</w:t>
      </w:r>
      <w:r w:rsidRPr="00622EE0">
        <w:rPr>
          <w:szCs w:val="32"/>
          <w:lang w:val="be-BY"/>
        </w:rPr>
        <w:t xml:space="preserve"> </w:t>
      </w:r>
      <w:r w:rsidR="007E3B0B">
        <w:rPr>
          <w:szCs w:val="32"/>
          <w:lang w:val="be-BY"/>
        </w:rPr>
        <w:t>с</w:t>
      </w:r>
      <w:r w:rsidRPr="00622EE0">
        <w:rPr>
          <w:szCs w:val="32"/>
          <w:lang w:val="be-BY"/>
        </w:rPr>
        <w:t>ебе чужой наряд.</w:t>
      </w:r>
    </w:p>
    <w:p w:rsidR="00622EE0" w:rsidRPr="00622EE0" w:rsidRDefault="00DE7DDF" w:rsidP="00DE7DDF">
      <w:pPr>
        <w:pStyle w:val="a3"/>
        <w:ind w:left="1416"/>
        <w:jc w:val="both"/>
        <w:rPr>
          <w:szCs w:val="32"/>
          <w:lang w:val="be-BY"/>
        </w:rPr>
      </w:pPr>
      <w:r>
        <w:rPr>
          <w:szCs w:val="32"/>
          <w:lang w:val="be-BY"/>
        </w:rPr>
        <w:t>Наш мир, увы, совсем не идеален…</w:t>
      </w:r>
    </w:p>
    <w:p w:rsidR="00622EE0" w:rsidRDefault="00622EE0" w:rsidP="00DE7DDF">
      <w:pPr>
        <w:pStyle w:val="a3"/>
        <w:ind w:left="1416"/>
        <w:jc w:val="both"/>
        <w:rPr>
          <w:szCs w:val="32"/>
          <w:lang w:val="be-BY"/>
        </w:rPr>
      </w:pPr>
      <w:r w:rsidRPr="00622EE0">
        <w:rPr>
          <w:szCs w:val="32"/>
          <w:lang w:val="be-BY"/>
        </w:rPr>
        <w:t xml:space="preserve">Создай свой Остров </w:t>
      </w:r>
      <w:r w:rsidR="007E3B0B">
        <w:rPr>
          <w:szCs w:val="32"/>
          <w:lang w:val="be-BY"/>
        </w:rPr>
        <w:t>и</w:t>
      </w:r>
      <w:r w:rsidRPr="00622EE0">
        <w:rPr>
          <w:szCs w:val="32"/>
          <w:lang w:val="be-BY"/>
        </w:rPr>
        <w:t xml:space="preserve"> </w:t>
      </w:r>
      <w:r w:rsidR="00DE7DDF" w:rsidRPr="00622EE0">
        <w:rPr>
          <w:szCs w:val="32"/>
          <w:lang w:val="be-BY"/>
        </w:rPr>
        <w:t>ему</w:t>
      </w:r>
      <w:r w:rsidR="00DE7DDF" w:rsidRPr="00622EE0">
        <w:rPr>
          <w:szCs w:val="32"/>
          <w:lang w:val="be-BY"/>
        </w:rPr>
        <w:t xml:space="preserve"> </w:t>
      </w:r>
      <w:r w:rsidR="00DE7DDF">
        <w:rPr>
          <w:szCs w:val="32"/>
          <w:lang w:val="be-BY"/>
        </w:rPr>
        <w:t>будь</w:t>
      </w:r>
      <w:r w:rsidRPr="00622EE0">
        <w:rPr>
          <w:szCs w:val="32"/>
          <w:lang w:val="be-BY"/>
        </w:rPr>
        <w:t xml:space="preserve"> рад!</w:t>
      </w:r>
    </w:p>
    <w:p w:rsidR="00622EE0" w:rsidRDefault="00622EE0" w:rsidP="00622EE0">
      <w:pPr>
        <w:pStyle w:val="a3"/>
        <w:ind w:left="708"/>
        <w:jc w:val="right"/>
        <w:rPr>
          <w:szCs w:val="32"/>
          <w:lang w:val="be-BY"/>
        </w:rPr>
      </w:pPr>
    </w:p>
    <w:p w:rsidR="00622EE0" w:rsidRPr="00D231CB" w:rsidRDefault="00622EE0" w:rsidP="00622EE0">
      <w:pPr>
        <w:pStyle w:val="a3"/>
        <w:ind w:left="708"/>
        <w:jc w:val="right"/>
        <w:rPr>
          <w:szCs w:val="32"/>
          <w:highlight w:val="yellow"/>
          <w:lang w:val="be-BY"/>
        </w:rPr>
      </w:pPr>
    </w:p>
    <w:p w:rsidR="005A26B9" w:rsidRPr="00D231CB" w:rsidRDefault="005A26B9" w:rsidP="005A26B9">
      <w:pPr>
        <w:pStyle w:val="a3"/>
        <w:ind w:left="708"/>
        <w:jc w:val="right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Елена Коростелёва</w:t>
      </w:r>
    </w:p>
    <w:p w:rsidR="005A26B9" w:rsidRPr="00D231CB" w:rsidRDefault="005A26B9" w:rsidP="005A26B9">
      <w:pPr>
        <w:pStyle w:val="a3"/>
        <w:ind w:left="708"/>
        <w:jc w:val="right"/>
        <w:rPr>
          <w:szCs w:val="32"/>
          <w:highlight w:val="yellow"/>
          <w:lang w:val="be-BY"/>
        </w:rPr>
      </w:pPr>
    </w:p>
    <w:p w:rsidR="005A26B9" w:rsidRPr="00D231CB" w:rsidRDefault="005A26B9" w:rsidP="005A26B9">
      <w:pPr>
        <w:pStyle w:val="a3"/>
        <w:jc w:val="center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***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Последний лист достоин комплимента!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Но вот и он сорвётся скоро в путь.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Последний лист... Торжественность момента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Вот-вот наступит, подожди чуть-чуть.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И он не спорит с этим притяженьем: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Земле – земное, коль приходит час.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И это будет... нет, не пораженьем,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А это будет, как прощальный вальс!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... Вот так и мы – одной цепочки звенья –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Закру́жимся, лишь дунет лёгкий бриз...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Ведь для вселенной наша жизнь – мгновенье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И, может быть, очередной каприз...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А лист осенний падает и учит,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Что нужно каждым мигом дорожить!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Быть может, этот миг – счастливый лучик –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 xml:space="preserve">Есть смысл всего </w:t>
      </w:r>
      <w:r w:rsidRPr="00D231CB">
        <w:rPr>
          <w:szCs w:val="32"/>
          <w:highlight w:val="yellow"/>
        </w:rPr>
        <w:t>и</w:t>
      </w:r>
      <w:r w:rsidRPr="00D231CB">
        <w:rPr>
          <w:szCs w:val="32"/>
          <w:highlight w:val="yellow"/>
          <w:lang w:val="be-BY"/>
        </w:rPr>
        <w:t xml:space="preserve"> вдохновенье жить!</w:t>
      </w:r>
    </w:p>
    <w:p w:rsidR="00EA042B" w:rsidRPr="00D231CB" w:rsidRDefault="00EA042B" w:rsidP="00EA042B">
      <w:pPr>
        <w:pStyle w:val="a3"/>
        <w:ind w:left="708"/>
        <w:jc w:val="right"/>
        <w:rPr>
          <w:szCs w:val="32"/>
          <w:highlight w:val="yellow"/>
          <w:lang w:val="be-BY"/>
        </w:rPr>
      </w:pPr>
    </w:p>
    <w:p w:rsidR="004B668C" w:rsidRPr="004214EA" w:rsidRDefault="00C37B39" w:rsidP="00EA042B">
      <w:pPr>
        <w:pStyle w:val="a3"/>
        <w:ind w:left="708"/>
        <w:jc w:val="right"/>
        <w:rPr>
          <w:b/>
          <w:szCs w:val="32"/>
          <w:lang w:val="be-BY"/>
        </w:rPr>
      </w:pPr>
      <w:r w:rsidRPr="004214EA">
        <w:rPr>
          <w:b/>
          <w:szCs w:val="32"/>
          <w:lang w:val="be-BY"/>
        </w:rPr>
        <w:t>Людмила Круглик</w:t>
      </w:r>
    </w:p>
    <w:p w:rsidR="005C5961" w:rsidRPr="004214EA" w:rsidRDefault="005C5961" w:rsidP="00D4485D">
      <w:pPr>
        <w:pStyle w:val="a3"/>
        <w:ind w:left="708"/>
        <w:jc w:val="right"/>
        <w:rPr>
          <w:b/>
          <w:szCs w:val="32"/>
          <w:lang w:val="be-BY"/>
        </w:rPr>
      </w:pPr>
    </w:p>
    <w:p w:rsidR="00D231CB" w:rsidRPr="004214EA" w:rsidRDefault="00D231CB" w:rsidP="00D231CB">
      <w:pPr>
        <w:jc w:val="center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Остров</w:t>
      </w:r>
    </w:p>
    <w:p w:rsidR="00D231CB" w:rsidRPr="004214EA" w:rsidRDefault="00D231CB" w:rsidP="00D231CB">
      <w:pPr>
        <w:jc w:val="right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В океане душевных страстей</w:t>
      </w: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Есть один удивительный остров,</w:t>
      </w: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Нет туда равнодушным путей,</w:t>
      </w: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И добраться к нему нам не просто.</w:t>
      </w:r>
    </w:p>
    <w:p w:rsidR="00D231CB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Если ложь, жизнь пошлёт ураган,</w:t>
      </w:r>
    </w:p>
    <w:p w:rsidR="00D231CB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Унесут волны лодку на скалы,</w:t>
      </w:r>
    </w:p>
    <w:p w:rsidR="00D231CB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Ведь душа не выносит обман,</w:t>
      </w:r>
    </w:p>
    <w:p w:rsidR="00D231CB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 xml:space="preserve">Не укроешь его одеялом. </w:t>
      </w: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lastRenderedPageBreak/>
        <w:t>Лишь тому даст надёжный он кров,</w:t>
      </w: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Кто способен на подлинность чувства.</w:t>
      </w: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Этот остров зовём мы – любовь.</w:t>
      </w: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Отыскать, не разрушить  – искусство.</w:t>
      </w:r>
    </w:p>
    <w:p w:rsidR="00D231CB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В океане душевных страстей</w:t>
      </w:r>
    </w:p>
    <w:p w:rsidR="00D231CB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Мимо счастья проплыть очень просто.</w:t>
      </w:r>
    </w:p>
    <w:p w:rsidR="00D231CB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Много надо дорог и путей,</w:t>
      </w:r>
    </w:p>
    <w:p w:rsidR="00182858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Чтоб найти свой единственный остров.</w:t>
      </w:r>
    </w:p>
    <w:p w:rsidR="00D231CB" w:rsidRPr="004214EA" w:rsidRDefault="00D231CB" w:rsidP="00D231CB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B96C37" w:rsidRPr="004214EA" w:rsidRDefault="00B96C37" w:rsidP="00B96C37">
      <w:pPr>
        <w:pStyle w:val="a3"/>
        <w:jc w:val="right"/>
        <w:rPr>
          <w:b/>
          <w:lang w:val="be-BY"/>
        </w:rPr>
      </w:pPr>
      <w:r w:rsidRPr="004214EA">
        <w:rPr>
          <w:b/>
        </w:rPr>
        <w:t>Р</w:t>
      </w:r>
      <w:r w:rsidR="00DA7CF5">
        <w:rPr>
          <w:b/>
        </w:rPr>
        <w:t>е</w:t>
      </w:r>
      <w:r w:rsidRPr="004214EA">
        <w:rPr>
          <w:b/>
          <w:lang w:val="be-BY"/>
        </w:rPr>
        <w:t>г</w:t>
      </w:r>
      <w:r w:rsidR="00DA7CF5">
        <w:rPr>
          <w:b/>
          <w:lang w:val="be-BY"/>
        </w:rPr>
        <w:t>и</w:t>
      </w:r>
      <w:r w:rsidRPr="004214EA">
        <w:rPr>
          <w:b/>
          <w:lang w:val="be-BY"/>
        </w:rPr>
        <w:t>на Р</w:t>
      </w:r>
      <w:r w:rsidR="00DA7CF5">
        <w:rPr>
          <w:b/>
          <w:lang w:val="be-BY"/>
        </w:rPr>
        <w:t>ев</w:t>
      </w:r>
      <w:r w:rsidRPr="004214EA">
        <w:rPr>
          <w:b/>
          <w:lang w:val="be-BY"/>
        </w:rPr>
        <w:t>тов</w:t>
      </w:r>
      <w:r w:rsidR="00DA7CF5">
        <w:rPr>
          <w:b/>
          <w:lang w:val="be-BY"/>
        </w:rPr>
        <w:t>и</w:t>
      </w:r>
      <w:r w:rsidRPr="004214EA">
        <w:rPr>
          <w:b/>
          <w:lang w:val="be-BY"/>
        </w:rPr>
        <w:t>ч</w:t>
      </w:r>
    </w:p>
    <w:p w:rsidR="00B96C37" w:rsidRPr="004214EA" w:rsidRDefault="00B96C37" w:rsidP="00B96C37">
      <w:pPr>
        <w:pStyle w:val="a3"/>
        <w:rPr>
          <w:b/>
          <w:lang w:val="be-BY"/>
        </w:rPr>
      </w:pPr>
    </w:p>
    <w:p w:rsidR="00B96C37" w:rsidRDefault="00DA7CF5" w:rsidP="00B96C37">
      <w:pPr>
        <w:pStyle w:val="a3"/>
        <w:jc w:val="center"/>
        <w:rPr>
          <w:b/>
          <w:lang w:val="be-BY"/>
        </w:rPr>
      </w:pPr>
      <w:r>
        <w:rPr>
          <w:b/>
          <w:lang w:val="be-BY"/>
        </w:rPr>
        <w:t>На островах души</w:t>
      </w:r>
    </w:p>
    <w:p w:rsidR="00DA7CF5" w:rsidRPr="004214EA" w:rsidRDefault="00DA7CF5" w:rsidP="00B96C37">
      <w:pPr>
        <w:pStyle w:val="a3"/>
        <w:jc w:val="center"/>
        <w:rPr>
          <w:b/>
          <w:lang w:val="be-BY"/>
        </w:rPr>
      </w:pPr>
    </w:p>
    <w:p w:rsidR="00B96C37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Усердно от рождения до тризны</w:t>
      </w:r>
    </w:p>
    <w:p w:rsidR="00DA7CF5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В душе своей мы ищем острова,</w:t>
      </w:r>
    </w:p>
    <w:p w:rsidR="00DA7CF5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Чтобы хранить там лучшее из жизни,</w:t>
      </w:r>
    </w:p>
    <w:p w:rsidR="00DA7CF5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И знаем, что судьба всегда права.</w:t>
      </w:r>
    </w:p>
    <w:p w:rsidR="00DA7CF5" w:rsidRDefault="00DA7CF5" w:rsidP="00DA7CF5">
      <w:pPr>
        <w:pStyle w:val="a3"/>
        <w:ind w:left="708"/>
        <w:jc w:val="both"/>
        <w:rPr>
          <w:lang w:val="be-BY"/>
        </w:rPr>
      </w:pPr>
      <w:r>
        <w:rPr>
          <w:lang w:val="be-BY"/>
        </w:rPr>
        <w:t>Но как же опрометчиво порою</w:t>
      </w:r>
    </w:p>
    <w:p w:rsidR="00DA7CF5" w:rsidRDefault="00DA7CF5" w:rsidP="00DA7CF5">
      <w:pPr>
        <w:pStyle w:val="a3"/>
        <w:ind w:left="708"/>
        <w:jc w:val="both"/>
        <w:rPr>
          <w:lang w:val="be-BY"/>
        </w:rPr>
      </w:pPr>
      <w:r>
        <w:rPr>
          <w:lang w:val="be-BY"/>
        </w:rPr>
        <w:t>Стремимся мы – судьбе наперекор –</w:t>
      </w:r>
    </w:p>
    <w:p w:rsidR="00DA7CF5" w:rsidRDefault="00DA7CF5" w:rsidP="00DA7CF5">
      <w:pPr>
        <w:pStyle w:val="a3"/>
        <w:ind w:left="708"/>
        <w:jc w:val="both"/>
        <w:rPr>
          <w:lang w:val="be-BY"/>
        </w:rPr>
      </w:pPr>
      <w:r>
        <w:rPr>
          <w:lang w:val="be-BY"/>
        </w:rPr>
        <w:t>Грядущее по-своему устроить!</w:t>
      </w:r>
    </w:p>
    <w:p w:rsidR="00DA7CF5" w:rsidRDefault="00DA7CF5" w:rsidP="00DA7CF5">
      <w:pPr>
        <w:pStyle w:val="a3"/>
        <w:ind w:left="708"/>
        <w:jc w:val="both"/>
        <w:rPr>
          <w:lang w:val="be-BY"/>
        </w:rPr>
      </w:pPr>
      <w:r>
        <w:rPr>
          <w:lang w:val="be-BY"/>
        </w:rPr>
        <w:t>А жизнь готовит яростный отпор.</w:t>
      </w:r>
    </w:p>
    <w:p w:rsidR="00DA7CF5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Но пережив и горе, и невзгоды,</w:t>
      </w:r>
    </w:p>
    <w:p w:rsidR="00DA7CF5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Мы снова будем верить и любить,</w:t>
      </w:r>
    </w:p>
    <w:p w:rsidR="00DA7CF5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И лучшее, что нам дарили годы,</w:t>
      </w:r>
    </w:p>
    <w:p w:rsidR="00DA7CF5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На островах души своей хранить.</w:t>
      </w:r>
    </w:p>
    <w:p w:rsidR="00DA7CF5" w:rsidRPr="004214EA" w:rsidRDefault="00DA7CF5" w:rsidP="00DA7CF5">
      <w:pPr>
        <w:pStyle w:val="a3"/>
        <w:jc w:val="both"/>
        <w:rPr>
          <w:lang w:val="be-BY"/>
        </w:rPr>
      </w:pPr>
    </w:p>
    <w:p w:rsidR="005A26B9" w:rsidRPr="00D231CB" w:rsidRDefault="005A26B9" w:rsidP="005A26B9">
      <w:pPr>
        <w:pStyle w:val="a3"/>
        <w:jc w:val="right"/>
        <w:rPr>
          <w:b/>
          <w:szCs w:val="32"/>
          <w:highlight w:val="yellow"/>
          <w:lang w:val="be-BY"/>
        </w:rPr>
      </w:pPr>
    </w:p>
    <w:p w:rsidR="005A26B9" w:rsidRPr="00FD2E50" w:rsidRDefault="005A26B9" w:rsidP="005A26B9">
      <w:pPr>
        <w:pStyle w:val="a3"/>
        <w:jc w:val="right"/>
        <w:rPr>
          <w:b/>
          <w:szCs w:val="32"/>
        </w:rPr>
      </w:pPr>
      <w:r w:rsidRPr="00FD2E50">
        <w:rPr>
          <w:b/>
          <w:szCs w:val="32"/>
        </w:rPr>
        <w:t xml:space="preserve">Татьяна </w:t>
      </w:r>
      <w:proofErr w:type="spellStart"/>
      <w:r w:rsidRPr="00FD2E50">
        <w:rPr>
          <w:b/>
          <w:szCs w:val="32"/>
        </w:rPr>
        <w:t>Савенок</w:t>
      </w:r>
      <w:proofErr w:type="spellEnd"/>
    </w:p>
    <w:p w:rsidR="005A26B9" w:rsidRPr="00FD2E50" w:rsidRDefault="005A26B9" w:rsidP="005A26B9">
      <w:pPr>
        <w:pStyle w:val="a3"/>
        <w:jc w:val="right"/>
        <w:rPr>
          <w:szCs w:val="32"/>
        </w:rPr>
      </w:pPr>
    </w:p>
    <w:p w:rsidR="005A26B9" w:rsidRPr="00FD2E50" w:rsidRDefault="00FD2E50" w:rsidP="005A26B9">
      <w:pPr>
        <w:pStyle w:val="a3"/>
        <w:jc w:val="center"/>
        <w:rPr>
          <w:szCs w:val="32"/>
        </w:rPr>
      </w:pPr>
      <w:r w:rsidRPr="00FD2E50">
        <w:rPr>
          <w:szCs w:val="32"/>
        </w:rPr>
        <w:t>***</w:t>
      </w:r>
    </w:p>
    <w:p w:rsidR="005A26B9" w:rsidRPr="00D231CB" w:rsidRDefault="005A26B9" w:rsidP="005A26B9">
      <w:pPr>
        <w:pStyle w:val="a3"/>
        <w:jc w:val="right"/>
        <w:rPr>
          <w:szCs w:val="32"/>
          <w:highlight w:val="yellow"/>
        </w:rPr>
      </w:pPr>
    </w:p>
    <w:p w:rsidR="00FD2E50" w:rsidRPr="00FD2E50" w:rsidRDefault="00FD2E50" w:rsidP="00FD2E50">
      <w:pPr>
        <w:pStyle w:val="a3"/>
        <w:ind w:left="708"/>
        <w:jc w:val="both"/>
        <w:rPr>
          <w:szCs w:val="32"/>
        </w:rPr>
      </w:pPr>
      <w:r w:rsidRPr="00FD2E50">
        <w:rPr>
          <w:szCs w:val="32"/>
        </w:rPr>
        <w:t>Мы можем пережить любое горе,</w:t>
      </w:r>
    </w:p>
    <w:p w:rsidR="00FD2E50" w:rsidRPr="00FD2E50" w:rsidRDefault="00FD2E50" w:rsidP="00FD2E50">
      <w:pPr>
        <w:pStyle w:val="a3"/>
        <w:ind w:left="708"/>
        <w:jc w:val="both"/>
        <w:rPr>
          <w:szCs w:val="32"/>
        </w:rPr>
      </w:pPr>
      <w:r w:rsidRPr="00FD2E50">
        <w:rPr>
          <w:szCs w:val="32"/>
        </w:rPr>
        <w:t>Мы можем задыхаться от тоски,</w:t>
      </w:r>
    </w:p>
    <w:p w:rsidR="00FD2E50" w:rsidRPr="00FD2E50" w:rsidRDefault="00FD2E50" w:rsidP="00FD2E50">
      <w:pPr>
        <w:pStyle w:val="a3"/>
        <w:ind w:left="708"/>
        <w:jc w:val="both"/>
        <w:rPr>
          <w:szCs w:val="32"/>
        </w:rPr>
      </w:pPr>
      <w:r w:rsidRPr="00FD2E50">
        <w:rPr>
          <w:szCs w:val="32"/>
        </w:rPr>
        <w:t>Тонуть и выплывать, но в этом море,</w:t>
      </w:r>
    </w:p>
    <w:p w:rsidR="00FD2E50" w:rsidRPr="00FD2E50" w:rsidRDefault="00FD2E50" w:rsidP="00FD2E50">
      <w:pPr>
        <w:pStyle w:val="a3"/>
        <w:ind w:left="708"/>
        <w:jc w:val="both"/>
        <w:rPr>
          <w:szCs w:val="32"/>
        </w:rPr>
      </w:pPr>
      <w:r w:rsidRPr="00FD2E50">
        <w:rPr>
          <w:szCs w:val="32"/>
        </w:rPr>
        <w:t>Всегда должны остаться островки.</w:t>
      </w:r>
    </w:p>
    <w:p w:rsidR="00FD2E50" w:rsidRPr="00FD2E50" w:rsidRDefault="00FD2E50" w:rsidP="0089180B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 xml:space="preserve">Их у меня </w:t>
      </w:r>
      <w:r w:rsidR="0089180B">
        <w:rPr>
          <w:szCs w:val="32"/>
        </w:rPr>
        <w:t xml:space="preserve">– </w:t>
      </w:r>
      <w:r w:rsidRPr="00FD2E50">
        <w:rPr>
          <w:szCs w:val="32"/>
        </w:rPr>
        <w:t>н</w:t>
      </w:r>
      <w:r w:rsidR="0089180B">
        <w:rPr>
          <w:szCs w:val="32"/>
        </w:rPr>
        <w:t>е</w:t>
      </w:r>
      <w:r w:rsidRPr="00FD2E50">
        <w:rPr>
          <w:szCs w:val="32"/>
        </w:rPr>
        <w:t xml:space="preserve"> много и н</w:t>
      </w:r>
      <w:r w:rsidR="0089180B">
        <w:rPr>
          <w:szCs w:val="32"/>
        </w:rPr>
        <w:t>е</w:t>
      </w:r>
      <w:r w:rsidRPr="00FD2E50">
        <w:rPr>
          <w:szCs w:val="32"/>
        </w:rPr>
        <w:t xml:space="preserve"> мало</w:t>
      </w:r>
      <w:r w:rsidR="0089180B">
        <w:rPr>
          <w:szCs w:val="32"/>
        </w:rPr>
        <w:t xml:space="preserve"> –</w:t>
      </w:r>
    </w:p>
    <w:p w:rsidR="00FD2E50" w:rsidRPr="00FD2E50" w:rsidRDefault="00FD2E50" w:rsidP="0089180B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>Пять дорогих надёжных, как скала</w:t>
      </w:r>
      <w:r w:rsidR="0089180B">
        <w:rPr>
          <w:szCs w:val="32"/>
        </w:rPr>
        <w:t>.</w:t>
      </w:r>
    </w:p>
    <w:p w:rsidR="00FD2E50" w:rsidRPr="00FD2E50" w:rsidRDefault="00FD2E50" w:rsidP="0089180B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>И</w:t>
      </w:r>
      <w:r w:rsidR="0089180B">
        <w:rPr>
          <w:szCs w:val="32"/>
        </w:rPr>
        <w:t>,</w:t>
      </w:r>
      <w:r w:rsidRPr="00FD2E50">
        <w:rPr>
          <w:szCs w:val="32"/>
        </w:rPr>
        <w:t xml:space="preserve"> как бы вновь судьба н</w:t>
      </w:r>
      <w:r w:rsidR="0089180B">
        <w:rPr>
          <w:szCs w:val="32"/>
        </w:rPr>
        <w:t>и</w:t>
      </w:r>
      <w:r w:rsidRPr="00FD2E50">
        <w:rPr>
          <w:szCs w:val="32"/>
        </w:rPr>
        <w:t xml:space="preserve"> обижала,</w:t>
      </w:r>
    </w:p>
    <w:p w:rsidR="00FD2E50" w:rsidRPr="00FD2E50" w:rsidRDefault="00FD2E50" w:rsidP="0089180B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>Поймут, помогут, где б я ни была.</w:t>
      </w:r>
    </w:p>
    <w:p w:rsidR="00FD2E50" w:rsidRPr="00FD2E50" w:rsidRDefault="0089180B" w:rsidP="00FD2E50">
      <w:pPr>
        <w:pStyle w:val="a3"/>
        <w:ind w:left="708"/>
        <w:jc w:val="both"/>
        <w:rPr>
          <w:szCs w:val="32"/>
        </w:rPr>
      </w:pPr>
      <w:r>
        <w:rPr>
          <w:szCs w:val="32"/>
        </w:rPr>
        <w:lastRenderedPageBreak/>
        <w:t>А</w:t>
      </w:r>
      <w:r w:rsidR="00FD2E50" w:rsidRPr="00FD2E50">
        <w:rPr>
          <w:szCs w:val="32"/>
        </w:rPr>
        <w:t xml:space="preserve"> первый мой причал </w:t>
      </w:r>
      <w:r>
        <w:rPr>
          <w:szCs w:val="32"/>
        </w:rPr>
        <w:t>–</w:t>
      </w:r>
      <w:r w:rsidR="00FD2E50" w:rsidRPr="00FD2E50">
        <w:rPr>
          <w:szCs w:val="32"/>
        </w:rPr>
        <w:t xml:space="preserve"> родные люди,</w:t>
      </w:r>
    </w:p>
    <w:p w:rsidR="00FD2E50" w:rsidRPr="00FD2E50" w:rsidRDefault="0089180B" w:rsidP="00FD2E50">
      <w:pPr>
        <w:pStyle w:val="a3"/>
        <w:ind w:left="708"/>
        <w:jc w:val="both"/>
        <w:rPr>
          <w:szCs w:val="32"/>
        </w:rPr>
      </w:pPr>
      <w:r>
        <w:rPr>
          <w:szCs w:val="32"/>
        </w:rPr>
        <w:t>Родители, любимый брат и дочь,</w:t>
      </w:r>
    </w:p>
    <w:p w:rsidR="00FD2E50" w:rsidRPr="00FD2E50" w:rsidRDefault="0089180B" w:rsidP="00FD2E50">
      <w:pPr>
        <w:pStyle w:val="a3"/>
        <w:ind w:left="708"/>
        <w:jc w:val="both"/>
        <w:rPr>
          <w:szCs w:val="32"/>
        </w:rPr>
      </w:pPr>
      <w:r>
        <w:rPr>
          <w:szCs w:val="32"/>
        </w:rPr>
        <w:t>К</w:t>
      </w:r>
      <w:r w:rsidR="00FD2E50" w:rsidRPr="00FD2E50">
        <w:rPr>
          <w:szCs w:val="32"/>
        </w:rPr>
        <w:t>огда однажды слишком трудно будет,</w:t>
      </w:r>
    </w:p>
    <w:p w:rsidR="00FD2E50" w:rsidRPr="00FD2E50" w:rsidRDefault="0089180B" w:rsidP="00FD2E50">
      <w:pPr>
        <w:pStyle w:val="a3"/>
        <w:ind w:left="708"/>
        <w:jc w:val="both"/>
        <w:rPr>
          <w:szCs w:val="32"/>
        </w:rPr>
      </w:pPr>
      <w:r w:rsidRPr="0089180B">
        <w:rPr>
          <w:color w:val="0070C0"/>
          <w:szCs w:val="32"/>
        </w:rPr>
        <w:t xml:space="preserve">Я знаю: смогут </w:t>
      </w:r>
      <w:r w:rsidR="00FD2E50" w:rsidRPr="0089180B">
        <w:rPr>
          <w:color w:val="0070C0"/>
          <w:szCs w:val="32"/>
        </w:rPr>
        <w:t xml:space="preserve">мне </w:t>
      </w:r>
      <w:r w:rsidRPr="0089180B">
        <w:rPr>
          <w:color w:val="0070C0"/>
          <w:szCs w:val="32"/>
        </w:rPr>
        <w:t xml:space="preserve">они </w:t>
      </w:r>
      <w:r w:rsidR="00FD2E50" w:rsidRPr="0089180B">
        <w:rPr>
          <w:szCs w:val="32"/>
        </w:rPr>
        <w:t>помочь</w:t>
      </w:r>
      <w:r w:rsidR="00FD2E50" w:rsidRPr="00FD2E50">
        <w:rPr>
          <w:szCs w:val="32"/>
        </w:rPr>
        <w:t>.</w:t>
      </w:r>
    </w:p>
    <w:p w:rsidR="00FD2E50" w:rsidRPr="00FD2E50" w:rsidRDefault="0089180B" w:rsidP="0089180B">
      <w:pPr>
        <w:pStyle w:val="a3"/>
        <w:ind w:left="1416"/>
        <w:jc w:val="both"/>
        <w:rPr>
          <w:szCs w:val="32"/>
        </w:rPr>
      </w:pPr>
      <w:r>
        <w:rPr>
          <w:szCs w:val="32"/>
        </w:rPr>
        <w:t>Второй в житейском море-океане –</w:t>
      </w:r>
    </w:p>
    <w:p w:rsidR="00FD2E50" w:rsidRPr="00FD2E50" w:rsidRDefault="0089180B" w:rsidP="0089180B">
      <w:pPr>
        <w:pStyle w:val="a3"/>
        <w:ind w:left="1416"/>
        <w:jc w:val="both"/>
        <w:rPr>
          <w:szCs w:val="32"/>
        </w:rPr>
      </w:pPr>
      <w:r>
        <w:rPr>
          <w:szCs w:val="32"/>
        </w:rPr>
        <w:t>Работа! Я счастливый человек!</w:t>
      </w:r>
    </w:p>
    <w:p w:rsidR="00FD2E50" w:rsidRPr="00FD2E50" w:rsidRDefault="00FD2E50" w:rsidP="0089180B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>В ней с</w:t>
      </w:r>
      <w:r w:rsidR="0089180B">
        <w:rPr>
          <w:szCs w:val="32"/>
        </w:rPr>
        <w:t>уть моя и смысл, как на экране,</w:t>
      </w:r>
    </w:p>
    <w:p w:rsidR="00FD2E50" w:rsidRDefault="00FD2E50" w:rsidP="0089180B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>Б</w:t>
      </w:r>
      <w:r w:rsidR="0089180B">
        <w:rPr>
          <w:szCs w:val="32"/>
        </w:rPr>
        <w:t xml:space="preserve">огат и так прекрасен этот брег! </w:t>
      </w:r>
    </w:p>
    <w:p w:rsidR="0089180B" w:rsidRDefault="0089180B" w:rsidP="0089180B">
      <w:pPr>
        <w:pStyle w:val="a3"/>
        <w:ind w:left="1416"/>
        <w:jc w:val="both"/>
        <w:rPr>
          <w:szCs w:val="32"/>
        </w:rPr>
      </w:pPr>
    </w:p>
    <w:p w:rsidR="0089180B" w:rsidRPr="00814B95" w:rsidRDefault="0089180B" w:rsidP="0089180B">
      <w:pPr>
        <w:pStyle w:val="a3"/>
        <w:ind w:left="1416"/>
        <w:jc w:val="both"/>
        <w:rPr>
          <w:color w:val="0070C0"/>
          <w:szCs w:val="32"/>
        </w:rPr>
      </w:pPr>
      <w:r w:rsidRPr="00814B95">
        <w:rPr>
          <w:color w:val="0070C0"/>
          <w:szCs w:val="32"/>
        </w:rPr>
        <w:t>Второй в житейском море-океане –</w:t>
      </w:r>
    </w:p>
    <w:p w:rsidR="0089180B" w:rsidRPr="00814B95" w:rsidRDefault="0089180B" w:rsidP="0089180B">
      <w:pPr>
        <w:pStyle w:val="a3"/>
        <w:ind w:left="1416"/>
        <w:jc w:val="both"/>
        <w:rPr>
          <w:color w:val="0070C0"/>
          <w:szCs w:val="32"/>
        </w:rPr>
      </w:pPr>
      <w:r w:rsidRPr="00814B95">
        <w:rPr>
          <w:color w:val="0070C0"/>
          <w:szCs w:val="32"/>
        </w:rPr>
        <w:t>Работа</w:t>
      </w:r>
      <w:r w:rsidRPr="00814B95">
        <w:rPr>
          <w:color w:val="0070C0"/>
          <w:szCs w:val="32"/>
        </w:rPr>
        <w:t xml:space="preserve">, творчество </w:t>
      </w:r>
      <w:r w:rsidR="00814B95" w:rsidRPr="00814B95">
        <w:rPr>
          <w:color w:val="0070C0"/>
          <w:szCs w:val="32"/>
        </w:rPr>
        <w:t>………………</w:t>
      </w:r>
    </w:p>
    <w:p w:rsidR="0089180B" w:rsidRPr="00814B95" w:rsidRDefault="0089180B" w:rsidP="0089180B">
      <w:pPr>
        <w:pStyle w:val="a3"/>
        <w:ind w:left="1416"/>
        <w:jc w:val="both"/>
        <w:rPr>
          <w:color w:val="0070C0"/>
          <w:szCs w:val="32"/>
        </w:rPr>
      </w:pPr>
      <w:r w:rsidRPr="00814B95">
        <w:rPr>
          <w:color w:val="0070C0"/>
          <w:szCs w:val="32"/>
        </w:rPr>
        <w:t>В н</w:t>
      </w:r>
      <w:r w:rsidR="00814B95" w:rsidRPr="00814B95">
        <w:rPr>
          <w:color w:val="0070C0"/>
          <w:szCs w:val="32"/>
        </w:rPr>
        <w:t>их</w:t>
      </w:r>
      <w:r w:rsidRPr="00814B95">
        <w:rPr>
          <w:color w:val="0070C0"/>
          <w:szCs w:val="32"/>
        </w:rPr>
        <w:t xml:space="preserve"> суть моя</w:t>
      </w:r>
      <w:r w:rsidRPr="00814B95">
        <w:rPr>
          <w:color w:val="0070C0"/>
          <w:szCs w:val="32"/>
        </w:rPr>
        <w:t>! Признаюсь, в этом плане</w:t>
      </w:r>
    </w:p>
    <w:p w:rsidR="0089180B" w:rsidRPr="00814B95" w:rsidRDefault="00814B95" w:rsidP="0089180B">
      <w:pPr>
        <w:pStyle w:val="a3"/>
        <w:ind w:left="1416"/>
        <w:jc w:val="both"/>
        <w:rPr>
          <w:color w:val="0070C0"/>
          <w:szCs w:val="32"/>
        </w:rPr>
      </w:pPr>
      <w:r w:rsidRPr="00814B95">
        <w:rPr>
          <w:color w:val="0070C0"/>
          <w:szCs w:val="32"/>
        </w:rPr>
        <w:t>Я……………</w:t>
      </w:r>
      <w:proofErr w:type="gramStart"/>
      <w:r w:rsidRPr="00814B95">
        <w:rPr>
          <w:color w:val="0070C0"/>
          <w:szCs w:val="32"/>
        </w:rPr>
        <w:t>…….</w:t>
      </w:r>
      <w:proofErr w:type="gramEnd"/>
      <w:r w:rsidRPr="00814B95">
        <w:rPr>
          <w:color w:val="0070C0"/>
          <w:szCs w:val="32"/>
        </w:rPr>
        <w:t>.</w:t>
      </w:r>
      <w:r w:rsidR="0089180B" w:rsidRPr="00814B95">
        <w:rPr>
          <w:color w:val="0070C0"/>
          <w:szCs w:val="32"/>
        </w:rPr>
        <w:t xml:space="preserve"> </w:t>
      </w:r>
      <w:r w:rsidR="0089180B" w:rsidRPr="00814B95">
        <w:rPr>
          <w:color w:val="0070C0"/>
          <w:szCs w:val="32"/>
        </w:rPr>
        <w:t>счастливый человек!</w:t>
      </w:r>
    </w:p>
    <w:p w:rsidR="00FD2E50" w:rsidRPr="00FD2E50" w:rsidRDefault="00FD2E50" w:rsidP="00FD2E50">
      <w:pPr>
        <w:pStyle w:val="a3"/>
        <w:ind w:left="708"/>
        <w:jc w:val="both"/>
        <w:rPr>
          <w:szCs w:val="32"/>
        </w:rPr>
      </w:pPr>
      <w:r w:rsidRPr="00FD2E50">
        <w:rPr>
          <w:szCs w:val="32"/>
        </w:rPr>
        <w:t>Есть третий</w:t>
      </w:r>
      <w:r w:rsidR="00814B95">
        <w:rPr>
          <w:szCs w:val="32"/>
        </w:rPr>
        <w:t>. В мире чёрствости, безумства</w:t>
      </w:r>
    </w:p>
    <w:p w:rsidR="00FD2E50" w:rsidRPr="00FD2E50" w:rsidRDefault="00FD2E50" w:rsidP="00FD2E50">
      <w:pPr>
        <w:pStyle w:val="a3"/>
        <w:ind w:left="708"/>
        <w:jc w:val="both"/>
        <w:rPr>
          <w:szCs w:val="32"/>
        </w:rPr>
      </w:pPr>
      <w:r w:rsidRPr="00FD2E50">
        <w:rPr>
          <w:szCs w:val="32"/>
        </w:rPr>
        <w:t>О</w:t>
      </w:r>
      <w:r w:rsidR="00814B95">
        <w:rPr>
          <w:szCs w:val="32"/>
        </w:rPr>
        <w:t>н соткан весь из музыки и слов</w:t>
      </w:r>
    </w:p>
    <w:p w:rsidR="00FD2E50" w:rsidRPr="00FD2E50" w:rsidRDefault="00FD2E50" w:rsidP="00FD2E50">
      <w:pPr>
        <w:pStyle w:val="a3"/>
        <w:ind w:left="708"/>
        <w:jc w:val="both"/>
        <w:rPr>
          <w:szCs w:val="32"/>
        </w:rPr>
      </w:pPr>
      <w:r w:rsidRPr="00FD2E50">
        <w:rPr>
          <w:szCs w:val="32"/>
        </w:rPr>
        <w:t>И</w:t>
      </w:r>
      <w:r w:rsidR="00814B95">
        <w:rPr>
          <w:szCs w:val="32"/>
        </w:rPr>
        <w:t xml:space="preserve"> помогает выразить все чувства,</w:t>
      </w:r>
    </w:p>
    <w:p w:rsidR="00FD2E50" w:rsidRPr="00FD2E50" w:rsidRDefault="00FD2E50" w:rsidP="00FD2E50">
      <w:pPr>
        <w:pStyle w:val="a3"/>
        <w:ind w:left="708"/>
        <w:jc w:val="both"/>
        <w:rPr>
          <w:szCs w:val="32"/>
        </w:rPr>
      </w:pPr>
      <w:r w:rsidRPr="00FD2E50">
        <w:rPr>
          <w:szCs w:val="32"/>
        </w:rPr>
        <w:t>Печал</w:t>
      </w:r>
      <w:r w:rsidR="00814B95">
        <w:rPr>
          <w:szCs w:val="32"/>
        </w:rPr>
        <w:t>ь и нежность, радость и любовь.</w:t>
      </w:r>
    </w:p>
    <w:p w:rsidR="00FD2E50" w:rsidRPr="00FD2E50" w:rsidRDefault="00FD2E50" w:rsidP="00814B95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 xml:space="preserve">Четвёртое пристанище </w:t>
      </w:r>
      <w:r w:rsidR="00814B95">
        <w:rPr>
          <w:szCs w:val="32"/>
        </w:rPr>
        <w:t>– подруги,</w:t>
      </w:r>
    </w:p>
    <w:p w:rsidR="00FD2E50" w:rsidRPr="00FD2E50" w:rsidRDefault="00FD2E50" w:rsidP="00814B95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>П</w:t>
      </w:r>
      <w:r w:rsidR="00814B95">
        <w:rPr>
          <w:szCs w:val="32"/>
        </w:rPr>
        <w:t>усть их совсем немного у меня,</w:t>
      </w:r>
    </w:p>
    <w:p w:rsidR="00FD2E50" w:rsidRPr="00FD2E50" w:rsidRDefault="00FD2E50" w:rsidP="00814B95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>Н</w:t>
      </w:r>
      <w:r w:rsidR="00814B95">
        <w:rPr>
          <w:szCs w:val="32"/>
        </w:rPr>
        <w:t>о в этом прочном и уютном круге,</w:t>
      </w:r>
    </w:p>
    <w:p w:rsidR="00FD2E50" w:rsidRPr="00FD2E50" w:rsidRDefault="00FD2E50" w:rsidP="00814B95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>Держусь я наплаву день ото дня.</w:t>
      </w:r>
    </w:p>
    <w:p w:rsidR="00FD2E50" w:rsidRPr="00FD2E50" w:rsidRDefault="00FD2E50" w:rsidP="00FD2E50">
      <w:pPr>
        <w:pStyle w:val="a3"/>
        <w:ind w:left="708"/>
        <w:jc w:val="both"/>
        <w:rPr>
          <w:szCs w:val="32"/>
        </w:rPr>
      </w:pPr>
      <w:r w:rsidRPr="00FD2E50">
        <w:rPr>
          <w:szCs w:val="32"/>
        </w:rPr>
        <w:t xml:space="preserve">А пятый </w:t>
      </w:r>
      <w:r w:rsidR="00814B95">
        <w:rPr>
          <w:szCs w:val="32"/>
        </w:rPr>
        <w:t>– хрупкий мир моих мечтаний.</w:t>
      </w:r>
    </w:p>
    <w:p w:rsidR="00FD2E50" w:rsidRPr="00FD2E50" w:rsidRDefault="00FD2E50" w:rsidP="00FD2E50">
      <w:pPr>
        <w:pStyle w:val="a3"/>
        <w:ind w:left="708"/>
        <w:jc w:val="both"/>
        <w:rPr>
          <w:szCs w:val="32"/>
        </w:rPr>
      </w:pPr>
      <w:r w:rsidRPr="00FD2E50">
        <w:rPr>
          <w:szCs w:val="32"/>
        </w:rPr>
        <w:t>Его я, как ребёнка, берегу,</w:t>
      </w:r>
    </w:p>
    <w:p w:rsidR="00FD2E50" w:rsidRPr="00FD2E50" w:rsidRDefault="00814B95" w:rsidP="00FD2E50">
      <w:pPr>
        <w:pStyle w:val="a3"/>
        <w:ind w:left="708"/>
        <w:jc w:val="both"/>
        <w:rPr>
          <w:szCs w:val="32"/>
        </w:rPr>
      </w:pPr>
      <w:r>
        <w:rPr>
          <w:szCs w:val="32"/>
        </w:rPr>
        <w:t>Хоть там хватает разочарований,</w:t>
      </w:r>
    </w:p>
    <w:p w:rsidR="00FD2E50" w:rsidRPr="00FD2E50" w:rsidRDefault="00814B95" w:rsidP="00FD2E50">
      <w:pPr>
        <w:pStyle w:val="a3"/>
        <w:ind w:left="708"/>
        <w:jc w:val="both"/>
        <w:rPr>
          <w:szCs w:val="32"/>
        </w:rPr>
      </w:pPr>
      <w:r>
        <w:rPr>
          <w:szCs w:val="32"/>
        </w:rPr>
        <w:t>Но без него прожить я не смогу!</w:t>
      </w:r>
    </w:p>
    <w:p w:rsidR="00FD2E50" w:rsidRPr="00FD2E50" w:rsidRDefault="00FD2E50" w:rsidP="00814B95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 xml:space="preserve">Все островки </w:t>
      </w:r>
      <w:r w:rsidR="00814B95">
        <w:rPr>
          <w:szCs w:val="32"/>
        </w:rPr>
        <w:t>–</w:t>
      </w:r>
      <w:r w:rsidRPr="00FD2E50">
        <w:rPr>
          <w:szCs w:val="32"/>
        </w:rPr>
        <w:t xml:space="preserve"> мой ко</w:t>
      </w:r>
      <w:r w:rsidR="00814B95">
        <w:rPr>
          <w:szCs w:val="32"/>
        </w:rPr>
        <w:t>мпас драгоценный,</w:t>
      </w:r>
    </w:p>
    <w:p w:rsidR="00FD2E50" w:rsidRPr="00FD2E50" w:rsidRDefault="00FD2E50" w:rsidP="00814B95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 xml:space="preserve">Средь бурь </w:t>
      </w:r>
      <w:r w:rsidR="00814B95" w:rsidRPr="00814B95">
        <w:rPr>
          <w:color w:val="0070C0"/>
          <w:szCs w:val="32"/>
        </w:rPr>
        <w:t xml:space="preserve">он </w:t>
      </w:r>
      <w:r w:rsidR="00A26FED">
        <w:rPr>
          <w:color w:val="0070C0"/>
          <w:szCs w:val="32"/>
        </w:rPr>
        <w:t xml:space="preserve">– </w:t>
      </w:r>
      <w:r w:rsidR="00814B95" w:rsidRPr="00814B95">
        <w:rPr>
          <w:color w:val="0070C0"/>
          <w:szCs w:val="32"/>
        </w:rPr>
        <w:t>м</w:t>
      </w:r>
      <w:r w:rsidR="00A26FED">
        <w:rPr>
          <w:color w:val="0070C0"/>
          <w:szCs w:val="32"/>
        </w:rPr>
        <w:t>ой</w:t>
      </w:r>
      <w:r w:rsidR="00814B95">
        <w:rPr>
          <w:color w:val="0070C0"/>
          <w:szCs w:val="32"/>
        </w:rPr>
        <w:t xml:space="preserve"> спасительный </w:t>
      </w:r>
      <w:r w:rsidR="00814B95">
        <w:rPr>
          <w:szCs w:val="32"/>
        </w:rPr>
        <w:t>маяк,</w:t>
      </w:r>
    </w:p>
    <w:p w:rsidR="00FD2E50" w:rsidRPr="00FD2E50" w:rsidRDefault="00FD2E50" w:rsidP="00814B95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 xml:space="preserve">Они </w:t>
      </w:r>
      <w:r w:rsidR="00814B95">
        <w:rPr>
          <w:szCs w:val="32"/>
        </w:rPr>
        <w:t xml:space="preserve">– </w:t>
      </w:r>
      <w:r w:rsidRPr="00FD2E50">
        <w:rPr>
          <w:szCs w:val="32"/>
        </w:rPr>
        <w:t>моя награда, несомненно,</w:t>
      </w:r>
    </w:p>
    <w:p w:rsidR="00FD2E50" w:rsidRPr="00FD2E50" w:rsidRDefault="00FD2E50" w:rsidP="00814B95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>Живит</w:t>
      </w:r>
      <w:r w:rsidR="00814B95">
        <w:rPr>
          <w:szCs w:val="32"/>
        </w:rPr>
        <w:t>ельный источник, добрый знак...</w:t>
      </w:r>
    </w:p>
    <w:p w:rsidR="005A26B9" w:rsidRPr="00D231CB" w:rsidRDefault="00FD2E50" w:rsidP="00FD2E50">
      <w:pPr>
        <w:pStyle w:val="a3"/>
        <w:ind w:left="708"/>
        <w:jc w:val="both"/>
        <w:rPr>
          <w:highlight w:val="yellow"/>
        </w:rPr>
      </w:pPr>
      <w:r w:rsidRPr="00FD2E50">
        <w:rPr>
          <w:szCs w:val="32"/>
        </w:rPr>
        <w:t>И мне без них не обойтись никак!</w:t>
      </w:r>
    </w:p>
    <w:p w:rsidR="0035091B" w:rsidRPr="00792055" w:rsidRDefault="001E2EA2" w:rsidP="00104B6F">
      <w:pPr>
        <w:pStyle w:val="a3"/>
        <w:jc w:val="right"/>
        <w:rPr>
          <w:b/>
          <w:szCs w:val="32"/>
        </w:rPr>
      </w:pPr>
      <w:r w:rsidRPr="00792055">
        <w:rPr>
          <w:b/>
          <w:szCs w:val="32"/>
        </w:rPr>
        <w:t xml:space="preserve">Борис </w:t>
      </w:r>
      <w:r w:rsidR="006176F8" w:rsidRPr="00792055">
        <w:rPr>
          <w:b/>
          <w:szCs w:val="32"/>
        </w:rPr>
        <w:t>Савинов</w:t>
      </w:r>
    </w:p>
    <w:p w:rsidR="006176F8" w:rsidRPr="00792055" w:rsidRDefault="006176F8" w:rsidP="00D865AA">
      <w:pPr>
        <w:pStyle w:val="a3"/>
        <w:rPr>
          <w:szCs w:val="32"/>
          <w:lang w:val="be-BY"/>
        </w:rPr>
      </w:pPr>
    </w:p>
    <w:p w:rsidR="00B96C37" w:rsidRPr="00792055" w:rsidRDefault="00792055" w:rsidP="00792055">
      <w:pPr>
        <w:pStyle w:val="a3"/>
        <w:jc w:val="center"/>
      </w:pPr>
      <w:r w:rsidRPr="00792055">
        <w:t>Подражая Константину Симонову</w:t>
      </w:r>
    </w:p>
    <w:p w:rsidR="00792055" w:rsidRPr="00792055" w:rsidRDefault="00792055" w:rsidP="00B96C37">
      <w:pPr>
        <w:pStyle w:val="a3"/>
      </w:pPr>
    </w:p>
    <w:p w:rsidR="00792055" w:rsidRDefault="00792055" w:rsidP="00B96C37">
      <w:pPr>
        <w:pStyle w:val="a3"/>
      </w:pPr>
      <w:r>
        <w:t>Уста отравлены словами?</w:t>
      </w:r>
    </w:p>
    <w:p w:rsidR="00792055" w:rsidRDefault="00792055" w:rsidP="00B96C37">
      <w:pPr>
        <w:pStyle w:val="a3"/>
      </w:pPr>
      <w:r>
        <w:t>То зло озвучивать стыдись.</w:t>
      </w:r>
    </w:p>
    <w:p w:rsidR="00792055" w:rsidRDefault="00792055" w:rsidP="00B96C37">
      <w:pPr>
        <w:pStyle w:val="a3"/>
      </w:pPr>
      <w:r>
        <w:t>А их молчанье островками…</w:t>
      </w:r>
    </w:p>
    <w:p w:rsidR="00792055" w:rsidRDefault="00792055" w:rsidP="00B96C37">
      <w:pPr>
        <w:pStyle w:val="a3"/>
      </w:pPr>
      <w:r>
        <w:t>К добру позволят вознестись.</w:t>
      </w:r>
    </w:p>
    <w:p w:rsidR="005A26B9" w:rsidRDefault="00792055" w:rsidP="00B96C37">
      <w:pPr>
        <w:pStyle w:val="a3"/>
        <w:ind w:left="708"/>
      </w:pPr>
      <w:r>
        <w:t>Тоска-злодейка сердце гложет,</w:t>
      </w:r>
    </w:p>
    <w:p w:rsidR="00792055" w:rsidRDefault="00792055" w:rsidP="00B96C37">
      <w:pPr>
        <w:pStyle w:val="a3"/>
        <w:ind w:left="708"/>
      </w:pPr>
      <w:r>
        <w:lastRenderedPageBreak/>
        <w:t>И стынет кровь, то забурлит.</w:t>
      </w:r>
    </w:p>
    <w:p w:rsidR="00792055" w:rsidRDefault="00792055" w:rsidP="00B96C37">
      <w:pPr>
        <w:pStyle w:val="a3"/>
        <w:ind w:left="708"/>
      </w:pPr>
      <w:r>
        <w:t>И ангел молча мне поможет,</w:t>
      </w:r>
    </w:p>
    <w:p w:rsidR="00792055" w:rsidRDefault="00792055" w:rsidP="00B96C37">
      <w:pPr>
        <w:pStyle w:val="a3"/>
        <w:ind w:left="708"/>
      </w:pPr>
      <w:r>
        <w:t>Душа надеждою болит.</w:t>
      </w:r>
    </w:p>
    <w:p w:rsidR="00792055" w:rsidRDefault="00792055" w:rsidP="00DC56C0">
      <w:pPr>
        <w:pStyle w:val="a3"/>
      </w:pPr>
      <w:r>
        <w:t>Волна захлёстывает часто,</w:t>
      </w:r>
    </w:p>
    <w:p w:rsidR="00792055" w:rsidRDefault="00792055" w:rsidP="00DC56C0">
      <w:pPr>
        <w:pStyle w:val="a3"/>
      </w:pPr>
      <w:r>
        <w:t>Но вспыхнул островок-маяк.</w:t>
      </w:r>
    </w:p>
    <w:p w:rsidR="00792055" w:rsidRDefault="00792055" w:rsidP="00DC56C0">
      <w:pPr>
        <w:pStyle w:val="a3"/>
      </w:pPr>
      <w:r>
        <w:t>И всё становится мне ясно:</w:t>
      </w:r>
    </w:p>
    <w:p w:rsidR="00792055" w:rsidRDefault="00792055" w:rsidP="00DC56C0">
      <w:pPr>
        <w:pStyle w:val="a3"/>
      </w:pPr>
      <w:r>
        <w:t>Я от волнения обмяк.</w:t>
      </w:r>
    </w:p>
    <w:p w:rsidR="00792055" w:rsidRDefault="00792055" w:rsidP="00B96C37">
      <w:pPr>
        <w:pStyle w:val="a3"/>
        <w:ind w:left="708"/>
      </w:pPr>
      <w:r>
        <w:t>Себя за трудности кляня</w:t>
      </w:r>
    </w:p>
    <w:p w:rsidR="00792055" w:rsidRDefault="00792055" w:rsidP="00B96C37">
      <w:pPr>
        <w:pStyle w:val="a3"/>
        <w:ind w:left="708"/>
      </w:pPr>
      <w:r>
        <w:t>И даже за греховность роста…</w:t>
      </w:r>
    </w:p>
    <w:p w:rsidR="00792055" w:rsidRDefault="00792055" w:rsidP="00B96C37">
      <w:pPr>
        <w:pStyle w:val="a3"/>
        <w:ind w:left="708"/>
      </w:pPr>
      <w:r>
        <w:t>Ищу спасительного дня…</w:t>
      </w:r>
    </w:p>
    <w:p w:rsidR="00DC56C0" w:rsidRDefault="00DC56C0" w:rsidP="00B96C37">
      <w:pPr>
        <w:pStyle w:val="a3"/>
        <w:ind w:left="708"/>
      </w:pPr>
      <w:r>
        <w:t>То островок? Иль полуостров?</w:t>
      </w:r>
    </w:p>
    <w:p w:rsidR="00DA7CF5" w:rsidRDefault="00DA7CF5" w:rsidP="00B96C37">
      <w:pPr>
        <w:pStyle w:val="a3"/>
        <w:ind w:left="708"/>
      </w:pPr>
    </w:p>
    <w:p w:rsidR="00DA7CF5" w:rsidRDefault="00DA7CF5" w:rsidP="00DA7CF5">
      <w:pPr>
        <w:pStyle w:val="a3"/>
        <w:ind w:left="708"/>
        <w:jc w:val="right"/>
      </w:pPr>
      <w:r>
        <w:t>Элла Скороход</w:t>
      </w:r>
    </w:p>
    <w:p w:rsidR="00DA7CF5" w:rsidRDefault="00DA7CF5" w:rsidP="00DA7CF5">
      <w:pPr>
        <w:pStyle w:val="a3"/>
        <w:ind w:left="708"/>
        <w:jc w:val="both"/>
      </w:pPr>
    </w:p>
    <w:p w:rsidR="00DA7CF5" w:rsidRDefault="00293E2A" w:rsidP="00B10FB3">
      <w:pPr>
        <w:pStyle w:val="a3"/>
        <w:ind w:left="708"/>
        <w:jc w:val="center"/>
      </w:pPr>
      <w:r>
        <w:t>Во имя любви</w:t>
      </w:r>
    </w:p>
    <w:p w:rsidR="00293E2A" w:rsidRDefault="00293E2A" w:rsidP="00DA7CF5">
      <w:pPr>
        <w:pStyle w:val="a3"/>
        <w:ind w:left="708"/>
        <w:jc w:val="both"/>
      </w:pPr>
    </w:p>
    <w:p w:rsidR="00293E2A" w:rsidRDefault="00293E2A" w:rsidP="00DA7CF5">
      <w:pPr>
        <w:pStyle w:val="a3"/>
        <w:ind w:left="708"/>
        <w:jc w:val="both"/>
      </w:pPr>
      <w:r>
        <w:t xml:space="preserve">«Жди меня и я </w:t>
      </w:r>
      <w:proofErr w:type="gramStart"/>
      <w:r>
        <w:t>вернусь»…</w:t>
      </w:r>
      <w:proofErr w:type="gramEnd"/>
    </w:p>
    <w:p w:rsidR="00293E2A" w:rsidRDefault="00293E2A" w:rsidP="00DA7CF5">
      <w:pPr>
        <w:pStyle w:val="a3"/>
        <w:ind w:left="708"/>
        <w:jc w:val="both"/>
      </w:pPr>
      <w:r>
        <w:t>Молитвой стал тот стих в войну</w:t>
      </w:r>
    </w:p>
    <w:p w:rsidR="00293E2A" w:rsidRDefault="00293E2A" w:rsidP="00DA7CF5">
      <w:pPr>
        <w:pStyle w:val="a3"/>
        <w:ind w:left="708"/>
        <w:jc w:val="both"/>
      </w:pPr>
      <w:r>
        <w:t>За жизнь, любовь, за Беларусь,</w:t>
      </w:r>
    </w:p>
    <w:p w:rsidR="00293E2A" w:rsidRDefault="00293E2A" w:rsidP="00DA7CF5">
      <w:pPr>
        <w:pStyle w:val="a3"/>
        <w:ind w:left="708"/>
        <w:jc w:val="both"/>
      </w:pPr>
      <w:r>
        <w:t>За всю огромную страну.</w:t>
      </w:r>
    </w:p>
    <w:p w:rsidR="00293E2A" w:rsidRDefault="00293E2A" w:rsidP="00293E2A">
      <w:pPr>
        <w:pStyle w:val="a3"/>
        <w:ind w:left="1416"/>
        <w:jc w:val="both"/>
      </w:pPr>
      <w:r>
        <w:t xml:space="preserve">«Жди </w:t>
      </w:r>
      <w:proofErr w:type="gramStart"/>
      <w:r>
        <w:t>меня</w:t>
      </w:r>
      <w:proofErr w:type="gramEnd"/>
      <w:r>
        <w:t xml:space="preserve"> и я вернусь</w:t>
      </w:r>
    </w:p>
    <w:p w:rsidR="00293E2A" w:rsidRDefault="00293E2A" w:rsidP="00293E2A">
      <w:pPr>
        <w:pStyle w:val="a3"/>
        <w:ind w:left="1416"/>
        <w:jc w:val="both"/>
      </w:pPr>
      <w:r>
        <w:t xml:space="preserve">Всем смертям </w:t>
      </w:r>
      <w:proofErr w:type="gramStart"/>
      <w:r>
        <w:t>назло»…</w:t>
      </w:r>
      <w:proofErr w:type="gramEnd"/>
    </w:p>
    <w:p w:rsidR="00293E2A" w:rsidRDefault="00293E2A" w:rsidP="00293E2A">
      <w:pPr>
        <w:pStyle w:val="a3"/>
        <w:ind w:left="1416"/>
        <w:jc w:val="both"/>
      </w:pPr>
      <w:r>
        <w:t>Мы не отступим, я клянусь,</w:t>
      </w:r>
    </w:p>
    <w:p w:rsidR="00293E2A" w:rsidRDefault="00293E2A" w:rsidP="00293E2A">
      <w:pPr>
        <w:pStyle w:val="a3"/>
        <w:ind w:left="1416"/>
        <w:jc w:val="both"/>
      </w:pPr>
      <w:r>
        <w:t>Хотя горит земля, стекло…</w:t>
      </w:r>
    </w:p>
    <w:p w:rsidR="00293E2A" w:rsidRDefault="00293E2A" w:rsidP="00293E2A">
      <w:pPr>
        <w:pStyle w:val="a3"/>
        <w:ind w:left="708"/>
        <w:jc w:val="both"/>
      </w:pPr>
      <w:r>
        <w:t xml:space="preserve">Неравный бой за </w:t>
      </w:r>
      <w:proofErr w:type="spellStart"/>
      <w:r>
        <w:t>Могилёв</w:t>
      </w:r>
      <w:proofErr w:type="spellEnd"/>
    </w:p>
    <w:p w:rsidR="00293E2A" w:rsidRDefault="00293E2A" w:rsidP="00293E2A">
      <w:pPr>
        <w:pStyle w:val="a3"/>
        <w:ind w:left="708"/>
        <w:jc w:val="both"/>
      </w:pPr>
      <w:r>
        <w:t xml:space="preserve">Ведёт </w:t>
      </w:r>
      <w:proofErr w:type="spellStart"/>
      <w:r>
        <w:t>Кутепов</w:t>
      </w:r>
      <w:proofErr w:type="spellEnd"/>
      <w:r>
        <w:t>, его полк,</w:t>
      </w:r>
    </w:p>
    <w:p w:rsidR="00293E2A" w:rsidRDefault="00293E2A" w:rsidP="00293E2A">
      <w:pPr>
        <w:pStyle w:val="a3"/>
        <w:ind w:left="708"/>
        <w:jc w:val="both"/>
      </w:pPr>
      <w:r>
        <w:t xml:space="preserve">Спасёт меня твоя любовь </w:t>
      </w:r>
    </w:p>
    <w:p w:rsidR="00293E2A" w:rsidRDefault="00293E2A" w:rsidP="00293E2A">
      <w:pPr>
        <w:pStyle w:val="a3"/>
        <w:ind w:left="708"/>
        <w:jc w:val="both"/>
      </w:pPr>
      <w:r>
        <w:t>и сгинет в лету прусский волк.</w:t>
      </w:r>
    </w:p>
    <w:p w:rsidR="00293E2A" w:rsidRDefault="00293E2A" w:rsidP="00293E2A">
      <w:pPr>
        <w:pStyle w:val="a3"/>
        <w:ind w:left="1416"/>
        <w:jc w:val="both"/>
      </w:pPr>
      <w:r>
        <w:t xml:space="preserve">Эти строки </w:t>
      </w:r>
      <w:proofErr w:type="spellStart"/>
      <w:r>
        <w:t>гронзых</w:t>
      </w:r>
      <w:proofErr w:type="spellEnd"/>
      <w:r>
        <w:t xml:space="preserve"> лет</w:t>
      </w:r>
    </w:p>
    <w:p w:rsidR="00293E2A" w:rsidRDefault="00293E2A" w:rsidP="00293E2A">
      <w:pPr>
        <w:pStyle w:val="a3"/>
        <w:ind w:left="1416"/>
        <w:jc w:val="both"/>
      </w:pPr>
      <w:r>
        <w:t>Писал писатель-лауреат</w:t>
      </w:r>
    </w:p>
    <w:p w:rsidR="00293E2A" w:rsidRDefault="00293E2A" w:rsidP="00293E2A">
      <w:pPr>
        <w:pStyle w:val="a3"/>
        <w:ind w:left="1416"/>
        <w:jc w:val="both"/>
      </w:pPr>
      <w:r>
        <w:t xml:space="preserve">Их автор </w:t>
      </w:r>
      <w:proofErr w:type="spellStart"/>
      <w:r>
        <w:t>Симнов</w:t>
      </w:r>
      <w:proofErr w:type="spellEnd"/>
      <w:r>
        <w:t>, поэт,</w:t>
      </w:r>
    </w:p>
    <w:p w:rsidR="00293E2A" w:rsidRDefault="00293E2A" w:rsidP="00293E2A">
      <w:pPr>
        <w:pStyle w:val="a3"/>
        <w:ind w:left="1416"/>
        <w:jc w:val="both"/>
      </w:pPr>
      <w:r>
        <w:t>Страны своей верный солдат.</w:t>
      </w:r>
    </w:p>
    <w:p w:rsidR="00293E2A" w:rsidRDefault="00293E2A" w:rsidP="00293E2A">
      <w:pPr>
        <w:pStyle w:val="a3"/>
        <w:ind w:left="708"/>
        <w:jc w:val="both"/>
      </w:pPr>
      <w:r>
        <w:t>Он жив остался, полк погиб…</w:t>
      </w:r>
    </w:p>
    <w:p w:rsidR="00293E2A" w:rsidRDefault="00293E2A" w:rsidP="00293E2A">
      <w:pPr>
        <w:pStyle w:val="a3"/>
        <w:ind w:left="708"/>
        <w:jc w:val="both"/>
      </w:pPr>
      <w:r>
        <w:t xml:space="preserve">В </w:t>
      </w:r>
      <w:proofErr w:type="spellStart"/>
      <w:r>
        <w:t>Буйницком</w:t>
      </w:r>
      <w:proofErr w:type="spellEnd"/>
      <w:r>
        <w:t xml:space="preserve"> поле – тишина.</w:t>
      </w:r>
    </w:p>
    <w:p w:rsidR="00293E2A" w:rsidRDefault="00293E2A" w:rsidP="00293E2A">
      <w:pPr>
        <w:pStyle w:val="a3"/>
        <w:ind w:left="708"/>
        <w:jc w:val="both"/>
      </w:pPr>
      <w:r>
        <w:t>Враг давно уже разбит,</w:t>
      </w:r>
    </w:p>
    <w:p w:rsidR="00293E2A" w:rsidRDefault="00293E2A" w:rsidP="00293E2A">
      <w:pPr>
        <w:pStyle w:val="a3"/>
        <w:ind w:left="708"/>
        <w:jc w:val="both"/>
      </w:pPr>
      <w:r>
        <w:t>А вместе с ним ушла война.</w:t>
      </w:r>
    </w:p>
    <w:p w:rsidR="00293E2A" w:rsidRDefault="00293E2A" w:rsidP="00293E2A">
      <w:pPr>
        <w:pStyle w:val="a3"/>
        <w:ind w:left="1416"/>
        <w:jc w:val="both"/>
      </w:pPr>
      <w:r>
        <w:t>Но завещал поэт друзьям –</w:t>
      </w:r>
    </w:p>
    <w:p w:rsidR="00293E2A" w:rsidRDefault="00293E2A" w:rsidP="00293E2A">
      <w:pPr>
        <w:pStyle w:val="a3"/>
        <w:ind w:left="1416"/>
        <w:jc w:val="both"/>
      </w:pPr>
      <w:r>
        <w:t>Словам своим не изменял –</w:t>
      </w:r>
    </w:p>
    <w:p w:rsidR="00293E2A" w:rsidRDefault="00293E2A" w:rsidP="00293E2A">
      <w:pPr>
        <w:pStyle w:val="a3"/>
        <w:ind w:left="1416"/>
        <w:jc w:val="both"/>
      </w:pPr>
      <w:r>
        <w:t>Развеять прах его потом</w:t>
      </w:r>
    </w:p>
    <w:p w:rsidR="00293E2A" w:rsidRDefault="00293E2A" w:rsidP="00293E2A">
      <w:pPr>
        <w:pStyle w:val="a3"/>
        <w:ind w:left="1416"/>
        <w:jc w:val="both"/>
      </w:pPr>
      <w:r>
        <w:lastRenderedPageBreak/>
        <w:t>На этом поле с тем полком.</w:t>
      </w:r>
    </w:p>
    <w:p w:rsidR="00293E2A" w:rsidRDefault="00293E2A" w:rsidP="00293E2A">
      <w:pPr>
        <w:pStyle w:val="a3"/>
        <w:ind w:left="708"/>
        <w:jc w:val="both"/>
      </w:pPr>
      <w:r>
        <w:t>Остался здесь поэт навек,</w:t>
      </w:r>
    </w:p>
    <w:p w:rsidR="00293E2A" w:rsidRDefault="00293E2A" w:rsidP="00293E2A">
      <w:pPr>
        <w:pStyle w:val="a3"/>
        <w:ind w:left="708"/>
        <w:jc w:val="both"/>
      </w:pPr>
      <w:r>
        <w:t>Как память подвига и воли,</w:t>
      </w:r>
    </w:p>
    <w:p w:rsidR="00293E2A" w:rsidRDefault="00293E2A" w:rsidP="00293E2A">
      <w:pPr>
        <w:pStyle w:val="a3"/>
        <w:ind w:left="708"/>
        <w:jc w:val="both"/>
      </w:pPr>
      <w:r>
        <w:t>Солдат войны и Человек</w:t>
      </w:r>
    </w:p>
    <w:p w:rsidR="00293E2A" w:rsidRDefault="00293E2A" w:rsidP="00293E2A">
      <w:pPr>
        <w:pStyle w:val="a3"/>
        <w:ind w:left="708"/>
        <w:jc w:val="both"/>
      </w:pPr>
      <w:r>
        <w:t xml:space="preserve">Вместе с полком в </w:t>
      </w:r>
      <w:proofErr w:type="spellStart"/>
      <w:r>
        <w:t>Буйницком</w:t>
      </w:r>
      <w:proofErr w:type="spellEnd"/>
      <w:r>
        <w:t xml:space="preserve"> поле.</w:t>
      </w:r>
    </w:p>
    <w:p w:rsidR="00293E2A" w:rsidRDefault="00293E2A" w:rsidP="00293E2A">
      <w:pPr>
        <w:pStyle w:val="a3"/>
        <w:ind w:left="1416"/>
        <w:jc w:val="both"/>
      </w:pPr>
      <w:r>
        <w:t>Над городом летит листва,</w:t>
      </w:r>
    </w:p>
    <w:p w:rsidR="00293E2A" w:rsidRDefault="00293E2A" w:rsidP="00293E2A">
      <w:pPr>
        <w:pStyle w:val="a3"/>
        <w:ind w:left="1416"/>
        <w:jc w:val="both"/>
      </w:pPr>
      <w:r>
        <w:t>Улица Симонова в жёлтом…</w:t>
      </w:r>
    </w:p>
    <w:p w:rsidR="00293E2A" w:rsidRDefault="00293E2A" w:rsidP="00293E2A">
      <w:pPr>
        <w:pStyle w:val="a3"/>
        <w:ind w:left="1416"/>
        <w:jc w:val="both"/>
      </w:pPr>
      <w:r>
        <w:t>Любовь бессмертна и права</w:t>
      </w:r>
    </w:p>
    <w:p w:rsidR="00293E2A" w:rsidRDefault="00293E2A" w:rsidP="00293E2A">
      <w:pPr>
        <w:pStyle w:val="a3"/>
        <w:ind w:left="1416"/>
        <w:jc w:val="both"/>
      </w:pPr>
      <w:r>
        <w:t>И никогда не станет мёртвой!</w:t>
      </w:r>
    </w:p>
    <w:p w:rsidR="00DA7CF5" w:rsidRDefault="00DA7CF5" w:rsidP="00DA7CF5">
      <w:pPr>
        <w:pStyle w:val="a3"/>
        <w:ind w:left="708"/>
        <w:jc w:val="both"/>
      </w:pPr>
    </w:p>
    <w:p w:rsidR="00DA7CF5" w:rsidRPr="00792055" w:rsidRDefault="00DA7CF5" w:rsidP="00DA7CF5">
      <w:pPr>
        <w:pStyle w:val="a3"/>
        <w:ind w:left="708"/>
        <w:jc w:val="both"/>
      </w:pPr>
    </w:p>
    <w:p w:rsidR="00EC1795" w:rsidRPr="00D231CB" w:rsidRDefault="00EC1795" w:rsidP="00D95156">
      <w:pPr>
        <w:pStyle w:val="a3"/>
        <w:ind w:left="708"/>
        <w:jc w:val="right"/>
        <w:rPr>
          <w:szCs w:val="32"/>
          <w:highlight w:val="yellow"/>
        </w:rPr>
      </w:pPr>
      <w:r w:rsidRPr="00D231CB">
        <w:rPr>
          <w:szCs w:val="32"/>
          <w:highlight w:val="yellow"/>
        </w:rPr>
        <w:t>Оксана Хацкевич</w:t>
      </w:r>
    </w:p>
    <w:p w:rsidR="00EC1795" w:rsidRPr="00D231CB" w:rsidRDefault="00EC1795" w:rsidP="00E568DE">
      <w:pPr>
        <w:pStyle w:val="a3"/>
        <w:ind w:left="708"/>
        <w:rPr>
          <w:szCs w:val="32"/>
          <w:highlight w:val="yellow"/>
        </w:rPr>
      </w:pPr>
    </w:p>
    <w:p w:rsidR="00EC1795" w:rsidRPr="00D231CB" w:rsidRDefault="00EC1795" w:rsidP="00D95156">
      <w:pPr>
        <w:pStyle w:val="a3"/>
        <w:ind w:left="708"/>
        <w:jc w:val="center"/>
        <w:rPr>
          <w:szCs w:val="32"/>
          <w:highlight w:val="yellow"/>
        </w:rPr>
      </w:pPr>
      <w:r w:rsidRPr="00D231CB">
        <w:rPr>
          <w:szCs w:val="32"/>
          <w:highlight w:val="yellow"/>
        </w:rPr>
        <w:t>Осенний лоскуток</w:t>
      </w:r>
    </w:p>
    <w:p w:rsidR="00D95156" w:rsidRPr="00D231CB" w:rsidRDefault="00D95156" w:rsidP="00D95156">
      <w:pPr>
        <w:pStyle w:val="a3"/>
        <w:ind w:left="708"/>
        <w:jc w:val="center"/>
        <w:rPr>
          <w:szCs w:val="32"/>
          <w:highlight w:val="yellow"/>
        </w:rPr>
      </w:pP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t>Осень роняет листву осторожно,</w:t>
      </w: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t>В тот океан окунуться несложно.</w:t>
      </w: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t>Он то сухой, то немыслимо влажный,</w:t>
      </w: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t>То под ногами шуршит, как бумажный.</w:t>
      </w:r>
    </w:p>
    <w:p w:rsidR="00EC1795" w:rsidRPr="00D231CB" w:rsidRDefault="00EC1795" w:rsidP="00D95156">
      <w:pPr>
        <w:pStyle w:val="a3"/>
        <w:ind w:left="1416"/>
        <w:rPr>
          <w:szCs w:val="32"/>
          <w:highlight w:val="yellow"/>
        </w:rPr>
      </w:pPr>
      <w:r w:rsidRPr="00D231CB">
        <w:rPr>
          <w:szCs w:val="32"/>
          <w:highlight w:val="yellow"/>
        </w:rPr>
        <w:t>Выну я лист из того океана,</w:t>
      </w:r>
    </w:p>
    <w:p w:rsidR="00EC1795" w:rsidRPr="00D231CB" w:rsidRDefault="00EC1795" w:rsidP="00D95156">
      <w:pPr>
        <w:pStyle w:val="a3"/>
        <w:ind w:left="1416"/>
        <w:rPr>
          <w:szCs w:val="32"/>
          <w:highlight w:val="yellow"/>
        </w:rPr>
      </w:pPr>
      <w:r w:rsidRPr="00D231CB">
        <w:rPr>
          <w:szCs w:val="32"/>
          <w:highlight w:val="yellow"/>
        </w:rPr>
        <w:t>Он лоскуток мне напомнит сафьяна.</w:t>
      </w:r>
    </w:p>
    <w:p w:rsidR="00EC1795" w:rsidRPr="00D231CB" w:rsidRDefault="00EC1795" w:rsidP="00D95156">
      <w:pPr>
        <w:pStyle w:val="a3"/>
        <w:ind w:left="1416"/>
        <w:rPr>
          <w:szCs w:val="32"/>
          <w:highlight w:val="yellow"/>
        </w:rPr>
      </w:pPr>
      <w:r w:rsidRPr="00D231CB">
        <w:rPr>
          <w:szCs w:val="32"/>
          <w:highlight w:val="yellow"/>
        </w:rPr>
        <w:t>Вместо чернил, я возьму вдохновенье –</w:t>
      </w:r>
    </w:p>
    <w:p w:rsidR="00EC1795" w:rsidRPr="00D231CB" w:rsidRDefault="00EC1795" w:rsidP="00D95156">
      <w:pPr>
        <w:pStyle w:val="a3"/>
        <w:ind w:left="1416"/>
        <w:rPr>
          <w:szCs w:val="32"/>
          <w:highlight w:val="yellow"/>
        </w:rPr>
      </w:pPr>
      <w:r w:rsidRPr="00D231CB">
        <w:rPr>
          <w:szCs w:val="32"/>
          <w:highlight w:val="yellow"/>
        </w:rPr>
        <w:t>Струйкой волью туда стихотворенье.</w:t>
      </w: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t>Быстро по жилкам сухого листочка</w:t>
      </w: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t>Вдруг побежали за строчкою строчка.</w:t>
      </w: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t>Наполовину уже разукрашен</w:t>
      </w: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t>Просто словами, совсем не гуашью.</w:t>
      </w:r>
    </w:p>
    <w:p w:rsidR="00D22016" w:rsidRPr="00D231CB" w:rsidRDefault="00D22016" w:rsidP="00DE2E36">
      <w:pPr>
        <w:pStyle w:val="a3"/>
        <w:ind w:left="708"/>
        <w:jc w:val="right"/>
        <w:rPr>
          <w:szCs w:val="32"/>
          <w:highlight w:val="yellow"/>
        </w:rPr>
      </w:pPr>
    </w:p>
    <w:p w:rsidR="00DE2E36" w:rsidRPr="00D231CB" w:rsidRDefault="00DE2E36" w:rsidP="00DE2E36">
      <w:pPr>
        <w:pStyle w:val="a3"/>
        <w:ind w:left="708"/>
        <w:jc w:val="right"/>
        <w:rPr>
          <w:szCs w:val="32"/>
          <w:highlight w:val="yellow"/>
        </w:rPr>
      </w:pPr>
      <w:r w:rsidRPr="00D231CB">
        <w:rPr>
          <w:szCs w:val="32"/>
          <w:highlight w:val="yellow"/>
        </w:rPr>
        <w:t xml:space="preserve">Алина </w:t>
      </w:r>
      <w:proofErr w:type="spellStart"/>
      <w:r w:rsidRPr="00D231CB">
        <w:rPr>
          <w:szCs w:val="32"/>
          <w:highlight w:val="yellow"/>
        </w:rPr>
        <w:t>Шакаль</w:t>
      </w:r>
      <w:proofErr w:type="spellEnd"/>
    </w:p>
    <w:p w:rsidR="00DE2E36" w:rsidRPr="00D231CB" w:rsidRDefault="00DE2E36" w:rsidP="00DE2E36">
      <w:pPr>
        <w:pStyle w:val="a3"/>
        <w:ind w:left="708"/>
        <w:jc w:val="center"/>
        <w:rPr>
          <w:szCs w:val="32"/>
          <w:highlight w:val="yellow"/>
        </w:rPr>
      </w:pPr>
    </w:p>
    <w:p w:rsidR="00DE2E36" w:rsidRPr="00D231CB" w:rsidRDefault="00DE2E36" w:rsidP="00DE2E36">
      <w:pPr>
        <w:pStyle w:val="a3"/>
        <w:ind w:left="708"/>
        <w:jc w:val="center"/>
        <w:rPr>
          <w:szCs w:val="32"/>
          <w:highlight w:val="yellow"/>
        </w:rPr>
      </w:pPr>
      <w:r w:rsidRPr="00D231CB">
        <w:rPr>
          <w:szCs w:val="32"/>
          <w:highlight w:val="yellow"/>
        </w:rPr>
        <w:t>***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Я люблю осеннюю природу,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Птиц на юг летящих череду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И ещё дождливую погоду: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Я и в ней хорошее найду!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И, отбросив грустных мыслей бремя,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Посмотрю на тающий закат.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Знаю, быстро пролетает время,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Не догнать и не вернуть назад…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lastRenderedPageBreak/>
        <w:t>Но не буду я о том грустить,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Даже вспоминая, что случилось...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Осень нас способна оживить,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Чтобы радость в сердце поселилась!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Осенью приятно помечтать…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Глядя на деревьев позолоту,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Красоту природы воспевать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И дарить родным свою заботу...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Шелест листьев… Или шум дождя…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Листопад… И теплый плед на плечи...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Это всё приходит к нам не зря:</w:t>
      </w:r>
    </w:p>
    <w:p w:rsidR="00D22016" w:rsidRPr="00D231CB" w:rsidRDefault="00D22016" w:rsidP="00D2201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Осень красотою душу лечит!</w:t>
      </w: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</w:p>
    <w:p w:rsidR="00160714" w:rsidRPr="00D231CB" w:rsidRDefault="00160714" w:rsidP="00DE2E36">
      <w:pPr>
        <w:pStyle w:val="a3"/>
        <w:ind w:left="708"/>
        <w:jc w:val="right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Владимир Шиманович</w:t>
      </w:r>
    </w:p>
    <w:p w:rsidR="00160714" w:rsidRPr="00D231CB" w:rsidRDefault="00160714" w:rsidP="00160714">
      <w:pPr>
        <w:pStyle w:val="a3"/>
        <w:ind w:left="708"/>
        <w:jc w:val="right"/>
        <w:rPr>
          <w:szCs w:val="32"/>
          <w:highlight w:val="yellow"/>
          <w:lang w:val="be-BY"/>
        </w:rPr>
      </w:pPr>
    </w:p>
    <w:p w:rsidR="00160714" w:rsidRPr="00D231CB" w:rsidRDefault="00160714" w:rsidP="00160714">
      <w:pPr>
        <w:pStyle w:val="a3"/>
        <w:ind w:left="708"/>
        <w:jc w:val="center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Осень</w:t>
      </w:r>
    </w:p>
    <w:p w:rsidR="00160714" w:rsidRPr="00D231CB" w:rsidRDefault="00160714" w:rsidP="00FD5323">
      <w:pPr>
        <w:pStyle w:val="a3"/>
        <w:ind w:left="708"/>
        <w:jc w:val="both"/>
        <w:rPr>
          <w:szCs w:val="32"/>
          <w:highlight w:val="yellow"/>
          <w:lang w:val="be-BY"/>
        </w:rPr>
      </w:pPr>
    </w:p>
    <w:p w:rsidR="00160714" w:rsidRPr="00D231CB" w:rsidRDefault="00160714" w:rsidP="00FD5323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Октябрь сегодня щедр на злато.</w:t>
      </w:r>
    </w:p>
    <w:p w:rsidR="00160714" w:rsidRPr="00D231CB" w:rsidRDefault="00160714" w:rsidP="00FD5323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Блестя, как солнышки, на солнце,</w:t>
      </w:r>
    </w:p>
    <w:p w:rsidR="00160714" w:rsidRPr="00D231CB" w:rsidRDefault="00160714" w:rsidP="00FD5323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Летят, кружатся вдаль куда-то</w:t>
      </w:r>
    </w:p>
    <w:p w:rsidR="00160714" w:rsidRPr="00D231CB" w:rsidRDefault="00160714" w:rsidP="00FD5323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С берёз опавшие червонцы.</w:t>
      </w:r>
    </w:p>
    <w:p w:rsidR="00160714" w:rsidRPr="00D231CB" w:rsidRDefault="00160714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Октябрьской радуясь погоде,</w:t>
      </w:r>
    </w:p>
    <w:p w:rsidR="00160714" w:rsidRPr="00D231CB" w:rsidRDefault="00160714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Вдоль старенькой аллеи в парке,</w:t>
      </w:r>
    </w:p>
    <w:p w:rsidR="00160714" w:rsidRPr="00D231CB" w:rsidRDefault="00160714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Стоят осинки в хороводе,</w:t>
      </w:r>
    </w:p>
    <w:p w:rsidR="00160714" w:rsidRPr="00D231CB" w:rsidRDefault="00160714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Как девушки в нарядах ярких.</w:t>
      </w:r>
    </w:p>
    <w:p w:rsidR="00160714" w:rsidRPr="00D231CB" w:rsidRDefault="00160714" w:rsidP="00160714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“Червонцы” стелет клён уставший</w:t>
      </w:r>
    </w:p>
    <w:p w:rsidR="00160714" w:rsidRPr="00D231CB" w:rsidRDefault="00160714" w:rsidP="00160714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В ажур настывшей паутинки,</w:t>
      </w:r>
    </w:p>
    <w:p w:rsidR="00160714" w:rsidRPr="00D231CB" w:rsidRDefault="00160714" w:rsidP="00160714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В хрусталь росы, слезой упавшей,</w:t>
      </w:r>
    </w:p>
    <w:p w:rsidR="00160714" w:rsidRPr="00D231CB" w:rsidRDefault="00160714" w:rsidP="00160714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На лета “бабьего” тропинки.</w:t>
      </w:r>
    </w:p>
    <w:p w:rsidR="00160714" w:rsidRPr="00D231CB" w:rsidRDefault="00160714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Скупится плачущая ива,</w:t>
      </w:r>
    </w:p>
    <w:p w:rsidR="00160714" w:rsidRPr="00D231CB" w:rsidRDefault="00160714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В скань осени листву вплетая.</w:t>
      </w:r>
    </w:p>
    <w:p w:rsidR="00160714" w:rsidRPr="00D231CB" w:rsidRDefault="00BD51F7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Октябрь сегодня щедр на диво!</w:t>
      </w:r>
    </w:p>
    <w:p w:rsidR="00160714" w:rsidRPr="00D231CB" w:rsidRDefault="00160714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– Ну, здравствуй! Здравствуй, золотая!</w:t>
      </w:r>
    </w:p>
    <w:p w:rsidR="00D22016" w:rsidRPr="00D231CB" w:rsidRDefault="00D22016" w:rsidP="00DE2E36">
      <w:pPr>
        <w:pStyle w:val="a3"/>
        <w:ind w:left="708"/>
        <w:jc w:val="right"/>
        <w:rPr>
          <w:szCs w:val="32"/>
          <w:highlight w:val="yellow"/>
        </w:rPr>
      </w:pPr>
    </w:p>
    <w:p w:rsidR="00DE2E36" w:rsidRPr="00D231CB" w:rsidRDefault="00DE2E36" w:rsidP="00DE2E36">
      <w:pPr>
        <w:pStyle w:val="a3"/>
        <w:ind w:left="708"/>
        <w:jc w:val="right"/>
        <w:rPr>
          <w:szCs w:val="32"/>
          <w:highlight w:val="yellow"/>
        </w:rPr>
      </w:pPr>
      <w:r w:rsidRPr="00D231CB">
        <w:rPr>
          <w:szCs w:val="32"/>
          <w:highlight w:val="yellow"/>
        </w:rPr>
        <w:t xml:space="preserve">Павел </w:t>
      </w:r>
      <w:proofErr w:type="spellStart"/>
      <w:r w:rsidRPr="00D231CB">
        <w:rPr>
          <w:szCs w:val="32"/>
          <w:highlight w:val="yellow"/>
        </w:rPr>
        <w:t>Шкель</w:t>
      </w:r>
      <w:proofErr w:type="spellEnd"/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</w:p>
    <w:p w:rsidR="00DE2E36" w:rsidRPr="00D231CB" w:rsidRDefault="00DE2E36" w:rsidP="00DE2E36">
      <w:pPr>
        <w:pStyle w:val="a3"/>
        <w:ind w:left="708"/>
        <w:jc w:val="center"/>
        <w:rPr>
          <w:szCs w:val="32"/>
          <w:highlight w:val="yellow"/>
        </w:rPr>
      </w:pPr>
      <w:r w:rsidRPr="00D231CB">
        <w:rPr>
          <w:szCs w:val="32"/>
          <w:highlight w:val="yellow"/>
        </w:rPr>
        <w:t>Осень прекрасная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Вот снова пролетело лето…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lastRenderedPageBreak/>
        <w:t>И говорит уже о том,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Что осень рядом, близко где-то,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Ков</w:t>
      </w:r>
      <w:r w:rsidR="00BD51F7" w:rsidRPr="00D231CB">
        <w:rPr>
          <w:szCs w:val="32"/>
          <w:highlight w:val="yellow"/>
        </w:rPr>
        <w:t>ё</w:t>
      </w:r>
      <w:r w:rsidRPr="00D231CB">
        <w:rPr>
          <w:szCs w:val="32"/>
          <w:highlight w:val="yellow"/>
        </w:rPr>
        <w:t>р из листьев за окном.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Нас в лес зовут грибы-опята,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Берёзки золотом манят,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И журавли над нашей хатой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В края далёкие летят.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А осень плачет безутешно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Дождём своих печальных слёз.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И обнажается безгрешно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Под шелест веток ствол берёз.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Щедра к нам золотая осень!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Мы примем все её дары: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Печаль, надежду, неба просинь,</w:t>
      </w:r>
    </w:p>
    <w:p w:rsidR="00DE2E36" w:rsidRDefault="00DE2E36" w:rsidP="00DE2E36">
      <w:pPr>
        <w:pStyle w:val="a3"/>
        <w:ind w:left="1416"/>
        <w:jc w:val="both"/>
        <w:rPr>
          <w:szCs w:val="32"/>
        </w:rPr>
      </w:pPr>
      <w:r w:rsidRPr="00D231CB">
        <w:rPr>
          <w:szCs w:val="32"/>
          <w:highlight w:val="yellow"/>
        </w:rPr>
        <w:t>Любовь и радость сей поры!</w:t>
      </w:r>
    </w:p>
    <w:p w:rsidR="005806E2" w:rsidRDefault="005806E2" w:rsidP="005806E2">
      <w:pPr>
        <w:pStyle w:val="a3"/>
        <w:ind w:left="1416"/>
        <w:jc w:val="right"/>
        <w:rPr>
          <w:szCs w:val="32"/>
        </w:rPr>
      </w:pPr>
      <w:r>
        <w:rPr>
          <w:szCs w:val="32"/>
        </w:rPr>
        <w:t>Елена Янковская</w:t>
      </w:r>
    </w:p>
    <w:p w:rsidR="005806E2" w:rsidRDefault="005806E2" w:rsidP="005806E2">
      <w:pPr>
        <w:pStyle w:val="a3"/>
        <w:ind w:left="1416"/>
        <w:jc w:val="right"/>
        <w:rPr>
          <w:szCs w:val="32"/>
        </w:rPr>
      </w:pPr>
    </w:p>
    <w:p w:rsidR="005806E2" w:rsidRDefault="005806E2" w:rsidP="009674BF">
      <w:pPr>
        <w:pStyle w:val="a3"/>
        <w:jc w:val="center"/>
        <w:rPr>
          <w:szCs w:val="32"/>
        </w:rPr>
      </w:pPr>
      <w:r>
        <w:rPr>
          <w:szCs w:val="32"/>
        </w:rPr>
        <w:t>Островки</w:t>
      </w:r>
    </w:p>
    <w:p w:rsidR="005806E2" w:rsidRDefault="005806E2" w:rsidP="005806E2">
      <w:pPr>
        <w:pStyle w:val="a3"/>
        <w:ind w:left="1416"/>
        <w:jc w:val="center"/>
        <w:rPr>
          <w:szCs w:val="32"/>
        </w:rPr>
      </w:pPr>
    </w:p>
    <w:p w:rsidR="005806E2" w:rsidRPr="005806E2" w:rsidRDefault="005806E2" w:rsidP="005806E2">
      <w:pPr>
        <w:pStyle w:val="a3"/>
        <w:ind w:left="708"/>
        <w:jc w:val="both"/>
        <w:rPr>
          <w:szCs w:val="32"/>
        </w:rPr>
      </w:pPr>
      <w:r w:rsidRPr="005806E2">
        <w:rPr>
          <w:szCs w:val="32"/>
        </w:rPr>
        <w:t>Мы можем пережить большое горе,</w:t>
      </w:r>
    </w:p>
    <w:p w:rsidR="005806E2" w:rsidRPr="005806E2" w:rsidRDefault="005806E2" w:rsidP="005806E2">
      <w:pPr>
        <w:pStyle w:val="a3"/>
        <w:ind w:left="708"/>
        <w:jc w:val="both"/>
        <w:rPr>
          <w:szCs w:val="32"/>
        </w:rPr>
      </w:pPr>
      <w:r w:rsidRPr="005806E2">
        <w:rPr>
          <w:szCs w:val="32"/>
        </w:rPr>
        <w:t>Мы можем задыхаться от тоски,</w:t>
      </w:r>
    </w:p>
    <w:p w:rsidR="005806E2" w:rsidRPr="005806E2" w:rsidRDefault="005806E2" w:rsidP="005806E2">
      <w:pPr>
        <w:pStyle w:val="a3"/>
        <w:ind w:left="708"/>
        <w:jc w:val="both"/>
        <w:rPr>
          <w:szCs w:val="32"/>
        </w:rPr>
      </w:pPr>
      <w:r w:rsidRPr="005806E2">
        <w:rPr>
          <w:szCs w:val="32"/>
        </w:rPr>
        <w:t>Тонуть и выплывать. Но в этом море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 w:rsidRPr="005806E2">
        <w:rPr>
          <w:szCs w:val="32"/>
        </w:rPr>
        <w:t>Всегда должны остаться островки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t>Любви, надежды и, конечно, веры</w:t>
      </w:r>
      <w:r w:rsidR="009674BF">
        <w:rPr>
          <w:szCs w:val="32"/>
        </w:rPr>
        <w:t xml:space="preserve"> –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t>Не удержаться на плаву без них.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t>Они не знают ни границ, ни меры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t>И душу греют на ветрах любых.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t>Душа как парус: пустоты не терпит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t>И хочет наполняться вновь и вновь</w:t>
      </w:r>
      <w:r w:rsidR="009674BF">
        <w:rPr>
          <w:szCs w:val="32"/>
        </w:rPr>
        <w:t>,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t>Ей уготовано немало те</w:t>
      </w:r>
      <w:r w:rsidR="009674BF">
        <w:rPr>
          <w:szCs w:val="32"/>
        </w:rPr>
        <w:t>р</w:t>
      </w:r>
      <w:r>
        <w:rPr>
          <w:szCs w:val="32"/>
        </w:rPr>
        <w:t>ний…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t>Спасают душу вера и любовь.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t>Надежда наше сердце окрыляет,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t>Всех делает терпимей и добрей,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t>Отчаиваться нам не позволяет,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t>И с нею мы становимся мудрей.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t>Мы можем пережить большое горе,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t>Мы можем задыхаться от тоски…</w:t>
      </w:r>
    </w:p>
    <w:p w:rsidR="005806E2" w:rsidRDefault="009674BF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t>А</w:t>
      </w:r>
      <w:r w:rsidR="005806E2">
        <w:rPr>
          <w:szCs w:val="32"/>
        </w:rPr>
        <w:t xml:space="preserve"> сберегут нас всех в житейском море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t xml:space="preserve">Любви, </w:t>
      </w:r>
      <w:r w:rsidR="009674BF">
        <w:rPr>
          <w:szCs w:val="32"/>
        </w:rPr>
        <w:t>н</w:t>
      </w:r>
      <w:r>
        <w:rPr>
          <w:szCs w:val="32"/>
        </w:rPr>
        <w:t xml:space="preserve">адежды, </w:t>
      </w:r>
      <w:r w:rsidR="009674BF">
        <w:rPr>
          <w:szCs w:val="32"/>
        </w:rPr>
        <w:t>в</w:t>
      </w:r>
      <w:r>
        <w:rPr>
          <w:szCs w:val="32"/>
        </w:rPr>
        <w:t>еры островки!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C135BB" w:rsidRPr="00E91643" w:rsidRDefault="00C135BB" w:rsidP="005806E2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Яна не церпіць няшчырасці –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Любоў да радзімы малой.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Той, што завецца Дзяржыншчынай,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І што назаўжды – са мной.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Як кветка асенняя, сціплая –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Любоў да радзімы малой.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І па-сямейнаму звыклая,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З лёгкай, пяшчотнай тугой.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Бывае нават шчымліваю –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Любоў да радзімы малой.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Бывае стралой імкліваю,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Пушчанаю за мной.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І ўсё ж часцей яна светлая –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Любоў да радзімы малой.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Як промень сонца, прыветная,</w:t>
      </w:r>
    </w:p>
    <w:p w:rsidR="00C135BB" w:rsidRPr="005629B2" w:rsidRDefault="00C135BB" w:rsidP="00C135BB">
      <w:pPr>
        <w:pStyle w:val="a3"/>
        <w:jc w:val="both"/>
        <w:rPr>
          <w:szCs w:val="32"/>
          <w:lang w:val="be-BY"/>
        </w:rPr>
      </w:pPr>
      <w:r w:rsidRPr="00E91643">
        <w:rPr>
          <w:szCs w:val="32"/>
          <w:highlight w:val="cyan"/>
          <w:lang w:val="be-BY"/>
        </w:rPr>
        <w:t>Яна – у душы маёй.</w:t>
      </w:r>
    </w:p>
    <w:p w:rsidR="00C135BB" w:rsidRPr="005629B2" w:rsidRDefault="00C135BB" w:rsidP="00C135BB">
      <w:pPr>
        <w:pStyle w:val="a3"/>
        <w:rPr>
          <w:szCs w:val="32"/>
        </w:rPr>
      </w:pPr>
      <w:r>
        <w:rPr>
          <w:szCs w:val="32"/>
        </w:rPr>
        <w:t>(это восьмая страница)</w:t>
      </w:r>
    </w:p>
    <w:p w:rsidR="00542BB3" w:rsidRDefault="00542BB3" w:rsidP="00DE2E36">
      <w:pPr>
        <w:pStyle w:val="a3"/>
        <w:ind w:left="1416"/>
        <w:jc w:val="both"/>
        <w:rPr>
          <w:szCs w:val="32"/>
        </w:rPr>
      </w:pPr>
    </w:p>
    <w:p w:rsidR="00C135BB" w:rsidRDefault="00542BB3" w:rsidP="00DE2E36">
      <w:pPr>
        <w:pStyle w:val="a3"/>
        <w:ind w:left="1416"/>
        <w:jc w:val="both"/>
        <w:rPr>
          <w:szCs w:val="32"/>
        </w:rPr>
      </w:pPr>
      <w:hyperlink r:id="rId6" w:history="1">
        <w:r w:rsidRPr="004B366D">
          <w:rPr>
            <w:rStyle w:val="a6"/>
            <w:szCs w:val="32"/>
          </w:rPr>
          <w:t>https://drive.google.com/file/d/1Z1SJ-Rw7OCdkleVtWAxhV8vcSkw229az/view?usp=sharing</w:t>
        </w:r>
      </w:hyperlink>
    </w:p>
    <w:p w:rsidR="00542BB3" w:rsidRDefault="00542BB3" w:rsidP="00DE2E36">
      <w:pPr>
        <w:pStyle w:val="a3"/>
        <w:ind w:left="1416"/>
        <w:jc w:val="both"/>
        <w:rPr>
          <w:szCs w:val="32"/>
        </w:rPr>
      </w:pPr>
      <w:bookmarkStart w:id="0" w:name="_GoBack"/>
      <w:bookmarkEnd w:id="0"/>
    </w:p>
    <w:sectPr w:rsidR="00542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5772C"/>
    <w:multiLevelType w:val="hybridMultilevel"/>
    <w:tmpl w:val="0FE64552"/>
    <w:lvl w:ilvl="0" w:tplc="0952E386">
      <w:numFmt w:val="bullet"/>
      <w:lvlText w:val="–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76684267"/>
    <w:multiLevelType w:val="hybridMultilevel"/>
    <w:tmpl w:val="3FA85FA2"/>
    <w:lvl w:ilvl="0" w:tplc="3E489C50">
      <w:numFmt w:val="bullet"/>
      <w:lvlText w:val="–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38"/>
    <w:rsid w:val="00003001"/>
    <w:rsid w:val="000073AB"/>
    <w:rsid w:val="00011427"/>
    <w:rsid w:val="000143C6"/>
    <w:rsid w:val="00030A0B"/>
    <w:rsid w:val="00031439"/>
    <w:rsid w:val="000511E9"/>
    <w:rsid w:val="00056025"/>
    <w:rsid w:val="000766B4"/>
    <w:rsid w:val="00091F1C"/>
    <w:rsid w:val="00094AEC"/>
    <w:rsid w:val="0009766F"/>
    <w:rsid w:val="000A4D47"/>
    <w:rsid w:val="000B3A2E"/>
    <w:rsid w:val="000B3BEC"/>
    <w:rsid w:val="000B6DC2"/>
    <w:rsid w:val="000D4F91"/>
    <w:rsid w:val="000E4DDE"/>
    <w:rsid w:val="000E543E"/>
    <w:rsid w:val="00103AEF"/>
    <w:rsid w:val="00104B6F"/>
    <w:rsid w:val="00107332"/>
    <w:rsid w:val="001241B0"/>
    <w:rsid w:val="00142069"/>
    <w:rsid w:val="00146257"/>
    <w:rsid w:val="0015138B"/>
    <w:rsid w:val="0015266D"/>
    <w:rsid w:val="00154EAF"/>
    <w:rsid w:val="00160714"/>
    <w:rsid w:val="00175595"/>
    <w:rsid w:val="00182858"/>
    <w:rsid w:val="00197847"/>
    <w:rsid w:val="001B4DFB"/>
    <w:rsid w:val="001D6C06"/>
    <w:rsid w:val="001E2EA2"/>
    <w:rsid w:val="001E4AB8"/>
    <w:rsid w:val="00204594"/>
    <w:rsid w:val="002264BA"/>
    <w:rsid w:val="0026074C"/>
    <w:rsid w:val="00270DD5"/>
    <w:rsid w:val="00274A6C"/>
    <w:rsid w:val="0028710D"/>
    <w:rsid w:val="00293E2A"/>
    <w:rsid w:val="00296795"/>
    <w:rsid w:val="002A1C90"/>
    <w:rsid w:val="002C67D7"/>
    <w:rsid w:val="002E0F5A"/>
    <w:rsid w:val="002F62B2"/>
    <w:rsid w:val="00302962"/>
    <w:rsid w:val="0030453E"/>
    <w:rsid w:val="003079FE"/>
    <w:rsid w:val="0031009E"/>
    <w:rsid w:val="003145AC"/>
    <w:rsid w:val="00315712"/>
    <w:rsid w:val="003337A6"/>
    <w:rsid w:val="00336AFE"/>
    <w:rsid w:val="003419A8"/>
    <w:rsid w:val="0035091B"/>
    <w:rsid w:val="00357B7D"/>
    <w:rsid w:val="00370486"/>
    <w:rsid w:val="00374D02"/>
    <w:rsid w:val="0037555F"/>
    <w:rsid w:val="00380E43"/>
    <w:rsid w:val="00381ECC"/>
    <w:rsid w:val="00381FB3"/>
    <w:rsid w:val="003828E9"/>
    <w:rsid w:val="00390EAB"/>
    <w:rsid w:val="003956D4"/>
    <w:rsid w:val="003A170D"/>
    <w:rsid w:val="003A4286"/>
    <w:rsid w:val="003A4660"/>
    <w:rsid w:val="003A79D3"/>
    <w:rsid w:val="003C0026"/>
    <w:rsid w:val="003C328C"/>
    <w:rsid w:val="003D1C1A"/>
    <w:rsid w:val="004034BC"/>
    <w:rsid w:val="00406FA0"/>
    <w:rsid w:val="004214EA"/>
    <w:rsid w:val="00425CD8"/>
    <w:rsid w:val="004345CF"/>
    <w:rsid w:val="00440048"/>
    <w:rsid w:val="00450ED8"/>
    <w:rsid w:val="00463393"/>
    <w:rsid w:val="00470B9B"/>
    <w:rsid w:val="00474906"/>
    <w:rsid w:val="00483AEF"/>
    <w:rsid w:val="00493CA1"/>
    <w:rsid w:val="004B30A7"/>
    <w:rsid w:val="004B49A6"/>
    <w:rsid w:val="004B668C"/>
    <w:rsid w:val="004F774E"/>
    <w:rsid w:val="0050103A"/>
    <w:rsid w:val="00512361"/>
    <w:rsid w:val="005213F2"/>
    <w:rsid w:val="005229ED"/>
    <w:rsid w:val="00522DF7"/>
    <w:rsid w:val="0053271D"/>
    <w:rsid w:val="00542BB3"/>
    <w:rsid w:val="00553B15"/>
    <w:rsid w:val="005543B8"/>
    <w:rsid w:val="005545D4"/>
    <w:rsid w:val="005629B2"/>
    <w:rsid w:val="00571392"/>
    <w:rsid w:val="005718E2"/>
    <w:rsid w:val="005806E2"/>
    <w:rsid w:val="005A1EF4"/>
    <w:rsid w:val="005A26B9"/>
    <w:rsid w:val="005A4B41"/>
    <w:rsid w:val="005C0349"/>
    <w:rsid w:val="005C459A"/>
    <w:rsid w:val="005C5961"/>
    <w:rsid w:val="005D20E1"/>
    <w:rsid w:val="005D47CB"/>
    <w:rsid w:val="005E1CA5"/>
    <w:rsid w:val="00605597"/>
    <w:rsid w:val="006140A5"/>
    <w:rsid w:val="0061502D"/>
    <w:rsid w:val="00616613"/>
    <w:rsid w:val="006170B0"/>
    <w:rsid w:val="006176F8"/>
    <w:rsid w:val="00621285"/>
    <w:rsid w:val="006216C6"/>
    <w:rsid w:val="00622054"/>
    <w:rsid w:val="00622EE0"/>
    <w:rsid w:val="0063014E"/>
    <w:rsid w:val="00643431"/>
    <w:rsid w:val="00656976"/>
    <w:rsid w:val="00657AD0"/>
    <w:rsid w:val="006654DB"/>
    <w:rsid w:val="00675876"/>
    <w:rsid w:val="006814BE"/>
    <w:rsid w:val="00683164"/>
    <w:rsid w:val="0068790B"/>
    <w:rsid w:val="006C3BBF"/>
    <w:rsid w:val="006D0A73"/>
    <w:rsid w:val="006D50A9"/>
    <w:rsid w:val="00701A0E"/>
    <w:rsid w:val="00711DE3"/>
    <w:rsid w:val="007240F2"/>
    <w:rsid w:val="00727103"/>
    <w:rsid w:val="00734D94"/>
    <w:rsid w:val="007427FD"/>
    <w:rsid w:val="0074308F"/>
    <w:rsid w:val="00772117"/>
    <w:rsid w:val="0077476F"/>
    <w:rsid w:val="00792055"/>
    <w:rsid w:val="007B335A"/>
    <w:rsid w:val="007B41B3"/>
    <w:rsid w:val="007D5B48"/>
    <w:rsid w:val="007E3B0B"/>
    <w:rsid w:val="007F51C6"/>
    <w:rsid w:val="0080176D"/>
    <w:rsid w:val="00814B95"/>
    <w:rsid w:val="008156B9"/>
    <w:rsid w:val="0082230F"/>
    <w:rsid w:val="00823CC2"/>
    <w:rsid w:val="00837462"/>
    <w:rsid w:val="00864B5A"/>
    <w:rsid w:val="00872EA4"/>
    <w:rsid w:val="00875C32"/>
    <w:rsid w:val="00882655"/>
    <w:rsid w:val="008860D5"/>
    <w:rsid w:val="0089180B"/>
    <w:rsid w:val="00894190"/>
    <w:rsid w:val="008A35B0"/>
    <w:rsid w:val="008C3876"/>
    <w:rsid w:val="008D427D"/>
    <w:rsid w:val="008D4D3C"/>
    <w:rsid w:val="008F4B96"/>
    <w:rsid w:val="008F6B3F"/>
    <w:rsid w:val="008F6BCB"/>
    <w:rsid w:val="009463BD"/>
    <w:rsid w:val="00952D1C"/>
    <w:rsid w:val="0096491E"/>
    <w:rsid w:val="009674BF"/>
    <w:rsid w:val="009707E5"/>
    <w:rsid w:val="0097195C"/>
    <w:rsid w:val="00974304"/>
    <w:rsid w:val="009B0DB0"/>
    <w:rsid w:val="009C4601"/>
    <w:rsid w:val="009C7363"/>
    <w:rsid w:val="009F07FD"/>
    <w:rsid w:val="009F2DB4"/>
    <w:rsid w:val="00A26FED"/>
    <w:rsid w:val="00A46EAD"/>
    <w:rsid w:val="00A531E8"/>
    <w:rsid w:val="00A66637"/>
    <w:rsid w:val="00A70AE0"/>
    <w:rsid w:val="00A71970"/>
    <w:rsid w:val="00A77E7F"/>
    <w:rsid w:val="00A81E1B"/>
    <w:rsid w:val="00A85329"/>
    <w:rsid w:val="00A9584A"/>
    <w:rsid w:val="00AA3767"/>
    <w:rsid w:val="00AC32F1"/>
    <w:rsid w:val="00AC4C72"/>
    <w:rsid w:val="00AD5865"/>
    <w:rsid w:val="00AE3543"/>
    <w:rsid w:val="00AF66A9"/>
    <w:rsid w:val="00AF756E"/>
    <w:rsid w:val="00B10FB3"/>
    <w:rsid w:val="00B30E9D"/>
    <w:rsid w:val="00B3427F"/>
    <w:rsid w:val="00B53DE0"/>
    <w:rsid w:val="00B64DE5"/>
    <w:rsid w:val="00B671C6"/>
    <w:rsid w:val="00B67F85"/>
    <w:rsid w:val="00B805F6"/>
    <w:rsid w:val="00B818C5"/>
    <w:rsid w:val="00B96C37"/>
    <w:rsid w:val="00BA722A"/>
    <w:rsid w:val="00BC3C58"/>
    <w:rsid w:val="00BC53C2"/>
    <w:rsid w:val="00BD03AB"/>
    <w:rsid w:val="00BD51F7"/>
    <w:rsid w:val="00BE1A94"/>
    <w:rsid w:val="00BE7E50"/>
    <w:rsid w:val="00BF72A6"/>
    <w:rsid w:val="00C135BB"/>
    <w:rsid w:val="00C2788C"/>
    <w:rsid w:val="00C37B39"/>
    <w:rsid w:val="00C44775"/>
    <w:rsid w:val="00C501E2"/>
    <w:rsid w:val="00C52AEB"/>
    <w:rsid w:val="00C63297"/>
    <w:rsid w:val="00C65891"/>
    <w:rsid w:val="00C66B08"/>
    <w:rsid w:val="00C92381"/>
    <w:rsid w:val="00CA758A"/>
    <w:rsid w:val="00CC64F8"/>
    <w:rsid w:val="00CC780D"/>
    <w:rsid w:val="00CD63F5"/>
    <w:rsid w:val="00CF28B4"/>
    <w:rsid w:val="00D04656"/>
    <w:rsid w:val="00D0682D"/>
    <w:rsid w:val="00D21938"/>
    <w:rsid w:val="00D22016"/>
    <w:rsid w:val="00D226F4"/>
    <w:rsid w:val="00D231CB"/>
    <w:rsid w:val="00D24891"/>
    <w:rsid w:val="00D25A71"/>
    <w:rsid w:val="00D27745"/>
    <w:rsid w:val="00D35FF4"/>
    <w:rsid w:val="00D36E53"/>
    <w:rsid w:val="00D4174C"/>
    <w:rsid w:val="00D4443A"/>
    <w:rsid w:val="00D4485D"/>
    <w:rsid w:val="00D4603F"/>
    <w:rsid w:val="00D514C5"/>
    <w:rsid w:val="00D72AD7"/>
    <w:rsid w:val="00D807F2"/>
    <w:rsid w:val="00D8188E"/>
    <w:rsid w:val="00D865AA"/>
    <w:rsid w:val="00D8760F"/>
    <w:rsid w:val="00D91AD3"/>
    <w:rsid w:val="00D95156"/>
    <w:rsid w:val="00DA3773"/>
    <w:rsid w:val="00DA3A71"/>
    <w:rsid w:val="00DA3C26"/>
    <w:rsid w:val="00DA7CF5"/>
    <w:rsid w:val="00DC56C0"/>
    <w:rsid w:val="00DD3685"/>
    <w:rsid w:val="00DD4AC7"/>
    <w:rsid w:val="00DD56AA"/>
    <w:rsid w:val="00DD5C50"/>
    <w:rsid w:val="00DD7EAC"/>
    <w:rsid w:val="00DE2E36"/>
    <w:rsid w:val="00DE75BA"/>
    <w:rsid w:val="00DE7C86"/>
    <w:rsid w:val="00DE7DDF"/>
    <w:rsid w:val="00DF6B2D"/>
    <w:rsid w:val="00E05E0A"/>
    <w:rsid w:val="00E11A0E"/>
    <w:rsid w:val="00E16038"/>
    <w:rsid w:val="00E27030"/>
    <w:rsid w:val="00E52870"/>
    <w:rsid w:val="00E568DE"/>
    <w:rsid w:val="00E578E8"/>
    <w:rsid w:val="00E57C88"/>
    <w:rsid w:val="00E704D1"/>
    <w:rsid w:val="00E806D9"/>
    <w:rsid w:val="00E91643"/>
    <w:rsid w:val="00EA042B"/>
    <w:rsid w:val="00EA06DC"/>
    <w:rsid w:val="00EC127C"/>
    <w:rsid w:val="00EC1795"/>
    <w:rsid w:val="00ED1FC6"/>
    <w:rsid w:val="00ED5F9C"/>
    <w:rsid w:val="00EE0437"/>
    <w:rsid w:val="00EF7778"/>
    <w:rsid w:val="00F0275B"/>
    <w:rsid w:val="00F035DF"/>
    <w:rsid w:val="00F04C05"/>
    <w:rsid w:val="00F05459"/>
    <w:rsid w:val="00F13607"/>
    <w:rsid w:val="00F2532C"/>
    <w:rsid w:val="00F25F96"/>
    <w:rsid w:val="00F348E3"/>
    <w:rsid w:val="00F904B9"/>
    <w:rsid w:val="00F913E8"/>
    <w:rsid w:val="00F951FD"/>
    <w:rsid w:val="00F97FAB"/>
    <w:rsid w:val="00FA3E77"/>
    <w:rsid w:val="00FB5BE2"/>
    <w:rsid w:val="00FD2E50"/>
    <w:rsid w:val="00FD5323"/>
    <w:rsid w:val="00FE583E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08116-9AFF-4CC0-A117-F6230B57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E4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2655"/>
    <w:pPr>
      <w:spacing w:after="0" w:line="240" w:lineRule="auto"/>
    </w:pPr>
    <w:rPr>
      <w:rFonts w:ascii="Times New Roman" w:eastAsia="Calibri" w:hAnsi="Times New Roman" w:cs="Times New Roman"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7271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10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58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81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Z1SJ-Rw7OCdkleVtWAxhV8vcSkw229az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0EB9-9406-42CE-9125-F6D6BDB4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12</Pages>
  <Words>1658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ская</dc:creator>
  <cp:keywords/>
  <dc:description/>
  <cp:lastModifiedBy>Валерий</cp:lastModifiedBy>
  <cp:revision>167</cp:revision>
  <cp:lastPrinted>2020-11-06T13:11:00Z</cp:lastPrinted>
  <dcterms:created xsi:type="dcterms:W3CDTF">2018-09-21T14:40:00Z</dcterms:created>
  <dcterms:modified xsi:type="dcterms:W3CDTF">2020-11-10T15:30:00Z</dcterms:modified>
</cp:coreProperties>
</file>